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F0075" w:rsidTr="00A248DA">
        <w:tc>
          <w:tcPr>
            <w:tcW w:w="1441" w:type="dxa"/>
            <w:shd w:val="clear" w:color="auto" w:fill="D9D9D9" w:themeFill="background1" w:themeFillShade="D9"/>
          </w:tcPr>
          <w:p w:rsidR="006F0075" w:rsidRPr="005C396B" w:rsidRDefault="006F0075" w:rsidP="006F007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F0075" w:rsidRPr="005C396B" w:rsidRDefault="006F0075" w:rsidP="006F007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F0075" w:rsidRPr="008B3B2E" w:rsidRDefault="006F0075" w:rsidP="006F0075">
            <w:pPr>
              <w:rPr>
                <w:sz w:val="24"/>
              </w:rPr>
            </w:pPr>
            <w:r w:rsidRPr="008B3B2E">
              <w:rPr>
                <w:rFonts w:ascii="Calibri" w:eastAsia="Times New Roman" w:hAnsi="Calibri" w:cs="Calibri"/>
                <w:color w:val="000000"/>
                <w:sz w:val="24"/>
                <w:szCs w:val="32"/>
              </w:rPr>
              <w:t>Dirección de Catastr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F0075" w:rsidRDefault="006F0075" w:rsidP="006F0075">
            <w:pPr>
              <w:jc w:val="right"/>
              <w:rPr>
                <w:b/>
                <w:sz w:val="24"/>
              </w:rPr>
            </w:pPr>
          </w:p>
          <w:p w:rsidR="006F0075" w:rsidRPr="00970FDC" w:rsidRDefault="006F0075" w:rsidP="006F007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F0075" w:rsidTr="00A248DA">
        <w:tc>
          <w:tcPr>
            <w:tcW w:w="1441" w:type="dxa"/>
            <w:shd w:val="clear" w:color="auto" w:fill="D9D9D9" w:themeFill="background1" w:themeFillShade="D9"/>
          </w:tcPr>
          <w:p w:rsidR="006F0075" w:rsidRPr="005C396B" w:rsidRDefault="006F0075" w:rsidP="006F007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F0075" w:rsidRPr="008B3B2E" w:rsidRDefault="006F0075" w:rsidP="006F0075">
            <w:pPr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 xml:space="preserve">Programa de </w:t>
            </w:r>
            <w:r w:rsidRPr="008B3B2E">
              <w:rPr>
                <w:color w:val="000000"/>
                <w:sz w:val="24"/>
                <w:szCs w:val="18"/>
              </w:rPr>
              <w:t>Modernización Catastr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F0075" w:rsidRDefault="006F0075" w:rsidP="006F0075"/>
        </w:tc>
      </w:tr>
      <w:tr w:rsidR="006F0075" w:rsidTr="00A248DA">
        <w:tc>
          <w:tcPr>
            <w:tcW w:w="1441" w:type="dxa"/>
            <w:shd w:val="clear" w:color="auto" w:fill="FBD4B4" w:themeFill="accent6" w:themeFillTint="66"/>
          </w:tcPr>
          <w:p w:rsidR="006F0075" w:rsidRPr="005C396B" w:rsidRDefault="006F0075" w:rsidP="006F007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F0075" w:rsidRPr="005C396B" w:rsidRDefault="006F0075" w:rsidP="006F007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CF6C4B" wp14:editId="237A20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0A4E4" id="Rectángulo 2" o:spid="_x0000_s1026" style="position:absolute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F0075" w:rsidRPr="005C396B" w:rsidRDefault="006F0075" w:rsidP="006F00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F0075" w:rsidRPr="005C396B" w:rsidRDefault="006F0075" w:rsidP="006F007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55C59" wp14:editId="5D24954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55C59" id="Rectángulo 1" o:spid="_x0000_s1026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1C3219" w:rsidRDefault="001C3219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F0075" w:rsidRPr="005C396B" w:rsidRDefault="006F0075" w:rsidP="006F007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7FA18D" wp14:editId="3E6599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FA18D" id="Rectángulo 4" o:spid="_x0000_s1027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1C3219" w:rsidRDefault="001C3219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F0075" w:rsidRDefault="006F0075" w:rsidP="006F007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F0075" w:rsidRPr="005C396B" w:rsidRDefault="006F0075" w:rsidP="006F00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6F0075" w:rsidRPr="005C396B" w:rsidRDefault="006F0075" w:rsidP="006F007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F0075" w:rsidRPr="005C396B" w:rsidRDefault="006F0075" w:rsidP="006F007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80236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80236" w:rsidRDefault="00780236" w:rsidP="0078023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80236" w:rsidRPr="001777B2" w:rsidRDefault="00780236" w:rsidP="00780236">
            <w:pPr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80236" w:rsidRDefault="00780236" w:rsidP="0078023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F48CC49" wp14:editId="46D1D46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D04C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CC49" id="Rectángulo 5" o:spid="_x0000_s1028" style="position:absolute;left:0;text-align:left;margin-left:9.75pt;margin-top:4.6pt;width:20.2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1C3219" w:rsidRDefault="001C3219" w:rsidP="00D04CE9"/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80236" w:rsidRDefault="00780236" w:rsidP="0078023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80236" w:rsidRDefault="00780236" w:rsidP="0078023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CD4821" wp14:editId="3055115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D04CE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D4821" id="Rectángulo 6" o:spid="_x0000_s1029" style="position:absolute;left:0;text-align:left;margin-left:1.4pt;margin-top:5.35pt;width:20.2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C3219" w:rsidRDefault="001C3219" w:rsidP="00D04CE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80236" w:rsidRDefault="00780236" w:rsidP="00780236">
            <w:r>
              <w:t>$ 8´000,000.00</w:t>
            </w:r>
          </w:p>
        </w:tc>
        <w:tc>
          <w:tcPr>
            <w:tcW w:w="2108" w:type="dxa"/>
          </w:tcPr>
          <w:p w:rsidR="00780236" w:rsidRDefault="00780236" w:rsidP="00780236">
            <w:pPr>
              <w:jc w:val="center"/>
            </w:pPr>
            <w:r>
              <w:t>12</w:t>
            </w:r>
          </w:p>
        </w:tc>
      </w:tr>
      <w:tr w:rsidR="00780236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80236" w:rsidRPr="001777B2" w:rsidRDefault="00780236" w:rsidP="0078023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Default="00780236" w:rsidP="00780236">
            <w:pPr>
              <w:rPr>
                <w:b/>
              </w:rPr>
            </w:pPr>
          </w:p>
          <w:p w:rsidR="00D04CE9" w:rsidRPr="007E72C1" w:rsidRDefault="00D04CE9" w:rsidP="00D04CE9">
            <w:pPr>
              <w:rPr>
                <w:b/>
              </w:rPr>
            </w:pPr>
            <w:r>
              <w:rPr>
                <w:b/>
              </w:rPr>
              <w:t xml:space="preserve">Fondos Federales </w:t>
            </w:r>
          </w:p>
        </w:tc>
      </w:tr>
      <w:tr w:rsidR="00780236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0236" w:rsidRDefault="00780236" w:rsidP="00780236">
            <w:pPr>
              <w:rPr>
                <w:rFonts w:cstheme="minorHAnsi"/>
                <w:color w:val="000000"/>
              </w:rPr>
            </w:pPr>
          </w:p>
          <w:p w:rsidR="00780236" w:rsidRPr="00E038F3" w:rsidRDefault="00780236" w:rsidP="00780236">
            <w:pPr>
              <w:rPr>
                <w:rFonts w:cstheme="minorHAnsi"/>
              </w:rPr>
            </w:pPr>
            <w:r w:rsidRPr="00E038F3">
              <w:rPr>
                <w:rFonts w:cstheme="minorHAnsi"/>
                <w:color w:val="000000"/>
              </w:rPr>
              <w:t>Depuración y aumento del registro de cuentas catastrales existentes en el Municipio, ligadas técnica y registralmente como resultado del proceso de Modernización Catastral. Logrando mayor ingreso por impuestos prediales y más certeza jurídica a los contribuyentes en su propiedad inmobiliaria; Así como la integración de una mejora regulatoria para las dependencias públicas, contribuyentes, promotores inmobiliarios, desarrolladores y ciudadanía en general.</w:t>
            </w:r>
          </w:p>
          <w:p w:rsidR="00780236" w:rsidRPr="00E038F3" w:rsidRDefault="00780236" w:rsidP="00780236">
            <w:pPr>
              <w:rPr>
                <w:rFonts w:cstheme="minorHAnsi"/>
              </w:rPr>
            </w:pPr>
          </w:p>
        </w:tc>
      </w:tr>
      <w:tr w:rsidR="0078023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Pr="00E038F3" w:rsidRDefault="00780236" w:rsidP="00780236">
            <w:pPr>
              <w:rPr>
                <w:rFonts w:cstheme="minorHAnsi"/>
              </w:rPr>
            </w:pPr>
          </w:p>
          <w:p w:rsidR="00780236" w:rsidRPr="00E038F3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038F3">
              <w:rPr>
                <w:rFonts w:cstheme="minorHAnsi"/>
                <w:bCs/>
              </w:rPr>
              <w:t>7.3. Desarrollo y consolidación de sistemas administrativos y financieros eficientes y</w:t>
            </w:r>
          </w:p>
          <w:p w:rsidR="00780236" w:rsidRPr="00E038F3" w:rsidRDefault="00780236" w:rsidP="00780236">
            <w:pPr>
              <w:rPr>
                <w:rFonts w:cstheme="minorHAnsi"/>
              </w:rPr>
            </w:pPr>
            <w:proofErr w:type="gramStart"/>
            <w:r w:rsidRPr="00E038F3">
              <w:rPr>
                <w:rFonts w:cstheme="minorHAnsi"/>
                <w:bCs/>
              </w:rPr>
              <w:t>transparentes</w:t>
            </w:r>
            <w:proofErr w:type="gramEnd"/>
            <w:r w:rsidRPr="00E038F3">
              <w:rPr>
                <w:rFonts w:cstheme="minorHAnsi"/>
                <w:bCs/>
              </w:rPr>
              <w:t>.</w:t>
            </w:r>
            <w:r w:rsidR="00D04CE9">
              <w:rPr>
                <w:rFonts w:cstheme="minorHAnsi"/>
                <w:bCs/>
              </w:rPr>
              <w:t xml:space="preserve"> </w:t>
            </w:r>
          </w:p>
          <w:p w:rsidR="00780236" w:rsidRPr="00E038F3" w:rsidRDefault="00780236" w:rsidP="00780236">
            <w:pPr>
              <w:rPr>
                <w:rFonts w:cstheme="minorHAnsi"/>
              </w:rPr>
            </w:pPr>
          </w:p>
        </w:tc>
      </w:tr>
      <w:tr w:rsidR="0078023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Pr="00E038F3" w:rsidRDefault="00780236" w:rsidP="00780236">
            <w:pPr>
              <w:rPr>
                <w:rFonts w:cstheme="minorHAnsi"/>
              </w:rPr>
            </w:pPr>
          </w:p>
          <w:p w:rsidR="00780236" w:rsidRPr="00E038F3" w:rsidRDefault="00780236" w:rsidP="00780236">
            <w:pPr>
              <w:rPr>
                <w:rFonts w:cstheme="minorHAnsi"/>
              </w:rPr>
            </w:pPr>
            <w:r w:rsidRPr="00E038F3">
              <w:rPr>
                <w:rFonts w:cstheme="minorHAnsi"/>
              </w:rPr>
              <w:t>7.3.1 Incrementar la recaudación de los recursos propios.</w:t>
            </w:r>
          </w:p>
          <w:p w:rsidR="00780236" w:rsidRPr="00E038F3" w:rsidRDefault="00780236" w:rsidP="00780236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59084C" w:rsidRDefault="0059084C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815EA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815EA" w:rsidRDefault="000815EA" w:rsidP="000815E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815EA" w:rsidRDefault="000815EA" w:rsidP="000815EA"/>
          <w:p w:rsidR="000815EA" w:rsidRDefault="000815EA" w:rsidP="000815EA">
            <w:pPr>
              <w:jc w:val="both"/>
            </w:pPr>
            <w:r>
              <w:t>Se requiere contar con un padrón confiable de los bienes inmuebles ubicados en el municipio que sirva de base para darle seguridad jurídica a los ciudadanos respecto a su propiedad inmobiliaria, lograr un justo impuesto predial, de transmisiones patrimoniales y de negocios jurídicos; así como lograr que el municipio sea autosuficiente al generar más recursos económicos para solventar los requerimientos sociales, de seguridad y de equipamiento urbano que requiere su población.</w:t>
            </w:r>
          </w:p>
          <w:p w:rsidR="000815EA" w:rsidRDefault="000815EA" w:rsidP="000815EA"/>
        </w:tc>
      </w:tr>
      <w:tr w:rsidR="000815EA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815EA" w:rsidRDefault="000815EA" w:rsidP="000815E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815EA" w:rsidRDefault="000815EA" w:rsidP="000815EA"/>
          <w:p w:rsidR="000815EA" w:rsidRDefault="000815EA" w:rsidP="000815EA">
            <w:r>
              <w:t>Actualización de todos los predios registrados en el municipio</w:t>
            </w:r>
          </w:p>
          <w:p w:rsidR="000815EA" w:rsidRDefault="000815EA" w:rsidP="000815EA"/>
        </w:tc>
      </w:tr>
      <w:tr w:rsidR="000815EA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815EA" w:rsidRDefault="000815EA" w:rsidP="000815E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815EA" w:rsidRDefault="000815EA" w:rsidP="000815EA"/>
          <w:p w:rsidR="000815EA" w:rsidRDefault="000815EA" w:rsidP="000815EA">
            <w:r>
              <w:t>Depuración y actualización de los registros existentes en el catastro municipal.</w:t>
            </w:r>
          </w:p>
          <w:p w:rsidR="000815EA" w:rsidRDefault="000815EA" w:rsidP="000815EA"/>
        </w:tc>
      </w:tr>
      <w:tr w:rsidR="000815EA" w:rsidTr="001C32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0815EA" w:rsidRDefault="000815EA" w:rsidP="000815EA">
            <w:pPr>
              <w:jc w:val="center"/>
              <w:rPr>
                <w:b/>
              </w:rPr>
            </w:pPr>
          </w:p>
          <w:p w:rsidR="000815EA" w:rsidRPr="00CE4CAD" w:rsidRDefault="000815EA" w:rsidP="000815E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0815EA" w:rsidRPr="001324C2" w:rsidRDefault="000815EA" w:rsidP="000815E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0815EA" w:rsidRDefault="000815EA" w:rsidP="000815E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0815EA" w:rsidRDefault="000815EA" w:rsidP="000815E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0815EA" w:rsidRPr="001324C2" w:rsidRDefault="000815EA" w:rsidP="000815E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815EA" w:rsidTr="001C32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dios depurados y actualizados</w:t>
            </w: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0815EA">
              <w:rPr>
                <w:rFonts w:ascii="Calibri" w:hAnsi="Calibri" w:cs="Calibri"/>
                <w:b/>
                <w:color w:val="000000"/>
                <w:u w:val="single"/>
              </w:rPr>
              <w:t xml:space="preserve">Porcentaje de avance en la depuración y actualización del Padrón de Predios </w:t>
            </w: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entas catastrales</w:t>
            </w: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0815EA">
              <w:rPr>
                <w:rFonts w:ascii="Calibri" w:hAnsi="Calibri" w:cs="Calibri"/>
                <w:b/>
                <w:color w:val="000000"/>
                <w:u w:val="single"/>
              </w:rPr>
              <w:t xml:space="preserve">Número de cuentas catastrales actualizadas </w:t>
            </w: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,000 cuentas actualizad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1C32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1C32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1C32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56085F" w:rsidRDefault="000815EA" w:rsidP="000815EA">
            <w:pPr>
              <w:rPr>
                <w:sz w:val="18"/>
              </w:rPr>
            </w:pPr>
          </w:p>
          <w:p w:rsidR="000815EA" w:rsidRPr="0056085F" w:rsidRDefault="000815EA" w:rsidP="000815EA">
            <w:pPr>
              <w:rPr>
                <w:sz w:val="18"/>
              </w:rPr>
            </w:pPr>
            <w:r w:rsidRPr="0056085F">
              <w:rPr>
                <w:sz w:val="18"/>
              </w:rPr>
              <w:t>ESTUDIOS DE REQUERIMINTOS DEL PROYECTO DE CATASTRO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56085F" w:rsidRDefault="000815EA" w:rsidP="000815EA">
            <w:pPr>
              <w:rPr>
                <w:sz w:val="18"/>
              </w:rPr>
            </w:pPr>
            <w:r w:rsidRPr="0056085F">
              <w:rPr>
                <w:sz w:val="18"/>
              </w:rPr>
              <w:t xml:space="preserve">ELABORACION DE SOLICITUD A BANOBRAS 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56085F" w:rsidRDefault="000815EA" w:rsidP="000815EA">
            <w:pPr>
              <w:rPr>
                <w:sz w:val="18"/>
              </w:rPr>
            </w:pPr>
            <w:r w:rsidRPr="0056085F">
              <w:rPr>
                <w:sz w:val="18"/>
              </w:rPr>
              <w:t>ELABORACION Y ANALISIS DEL PROYECTO POR INEGI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56085F" w:rsidRDefault="000815EA" w:rsidP="000815EA">
            <w:pPr>
              <w:rPr>
                <w:sz w:val="18"/>
              </w:rPr>
            </w:pPr>
            <w:r w:rsidRPr="0056085F">
              <w:rPr>
                <w:sz w:val="18"/>
              </w:rPr>
              <w:t>FIRMA DEL CONVENIO BANOBRAS MUNICIPIO Y VISTO BUENO DEL BANOBRAS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56085F" w:rsidRDefault="000815EA" w:rsidP="000815EA">
            <w:pPr>
              <w:rPr>
                <w:sz w:val="18"/>
              </w:rPr>
            </w:pPr>
            <w:r w:rsidRPr="0056085F">
              <w:rPr>
                <w:sz w:val="18"/>
              </w:rPr>
              <w:t>LICITACION  DE CONCEPTOS A SUMINISTRAR O CONTRATAR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56085F" w:rsidRDefault="000815EA" w:rsidP="000815EA">
            <w:pPr>
              <w:rPr>
                <w:sz w:val="18"/>
              </w:rPr>
            </w:pPr>
            <w:r w:rsidRPr="0056085F">
              <w:rPr>
                <w:sz w:val="18"/>
              </w:rPr>
              <w:t>SUMINISTRO DE CONCEPTOS CONTRATADOS</w:t>
            </w:r>
          </w:p>
          <w:p w:rsidR="000815EA" w:rsidRPr="0056085F" w:rsidRDefault="000815EA" w:rsidP="000815EA">
            <w:pPr>
              <w:rPr>
                <w:sz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56085F" w:rsidRDefault="000815EA" w:rsidP="000815EA">
            <w:pPr>
              <w:rPr>
                <w:sz w:val="18"/>
              </w:rPr>
            </w:pPr>
            <w:r w:rsidRPr="0056085F">
              <w:rPr>
                <w:sz w:val="18"/>
              </w:rPr>
              <w:t>PROGRAMAS DE DEPURACION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Default="000815EA" w:rsidP="000815EA"/>
          <w:p w:rsidR="000815EA" w:rsidRPr="00A316F5" w:rsidRDefault="000815EA" w:rsidP="000815EA"/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9E3EEF" w:rsidRDefault="009E3EEF" w:rsidP="006560DD">
      <w:pPr>
        <w:rPr>
          <w:i/>
          <w:sz w:val="16"/>
        </w:rPr>
      </w:pPr>
    </w:p>
    <w:p w:rsidR="009E3EEF" w:rsidRDefault="009E3EEF" w:rsidP="006560DD">
      <w:pPr>
        <w:rPr>
          <w:i/>
          <w:sz w:val="16"/>
        </w:rPr>
      </w:pPr>
    </w:p>
    <w:p w:rsidR="009E3EEF" w:rsidRDefault="009E3EEF" w:rsidP="006560DD">
      <w:pPr>
        <w:rPr>
          <w:i/>
          <w:sz w:val="16"/>
        </w:rPr>
      </w:pPr>
    </w:p>
    <w:p w:rsidR="009E3EEF" w:rsidRDefault="009E3EEF" w:rsidP="006560DD">
      <w:pPr>
        <w:rPr>
          <w:i/>
          <w:sz w:val="16"/>
        </w:rPr>
      </w:pPr>
    </w:p>
    <w:p w:rsidR="0059084C" w:rsidRPr="00985B24" w:rsidRDefault="0059084C" w:rsidP="0059084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9084C" w:rsidTr="001C3219">
        <w:tc>
          <w:tcPr>
            <w:tcW w:w="1441" w:type="dxa"/>
            <w:shd w:val="clear" w:color="auto" w:fill="D9D9D9" w:themeFill="background1" w:themeFillShade="D9"/>
          </w:tcPr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9084C" w:rsidRPr="008B3B2E" w:rsidRDefault="0059084C" w:rsidP="0059084C">
            <w:pPr>
              <w:rPr>
                <w:sz w:val="24"/>
              </w:rPr>
            </w:pPr>
            <w:r w:rsidRPr="008B3B2E">
              <w:rPr>
                <w:rFonts w:ascii="Calibri" w:eastAsia="Times New Roman" w:hAnsi="Calibri" w:cs="Calibri"/>
                <w:color w:val="000000"/>
                <w:sz w:val="24"/>
                <w:szCs w:val="32"/>
              </w:rPr>
              <w:t>Dirección de Catastr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9084C" w:rsidRDefault="0059084C" w:rsidP="0059084C">
            <w:pPr>
              <w:jc w:val="right"/>
              <w:rPr>
                <w:b/>
                <w:sz w:val="24"/>
              </w:rPr>
            </w:pPr>
          </w:p>
          <w:p w:rsidR="0059084C" w:rsidRPr="00970FDC" w:rsidRDefault="0059084C" w:rsidP="005908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9084C" w:rsidTr="001C3219">
        <w:tc>
          <w:tcPr>
            <w:tcW w:w="1441" w:type="dxa"/>
            <w:shd w:val="clear" w:color="auto" w:fill="D9D9D9" w:themeFill="background1" w:themeFillShade="D9"/>
          </w:tcPr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9084C" w:rsidRPr="008B3B2E" w:rsidRDefault="0059084C" w:rsidP="0059084C">
            <w:pPr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Tablas de Valores Catastra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9084C" w:rsidRDefault="0059084C" w:rsidP="0059084C"/>
        </w:tc>
      </w:tr>
      <w:tr w:rsidR="0059084C" w:rsidTr="001C3219">
        <w:tc>
          <w:tcPr>
            <w:tcW w:w="1441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1A2189" wp14:editId="0C854AA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670CA" id="Rectángulo 10" o:spid="_x0000_s1026" style="position:absolute;margin-left:21.75pt;margin-top:1.8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8EBABE" wp14:editId="2E9EFA7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BABE" id="Rectángulo 11" o:spid="_x0000_s1030" style="position:absolute;left:0;text-align:left;margin-left:22.75pt;margin-top:15.2pt;width:21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Enb0F2gAgAAYg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FA9ECA" wp14:editId="60AA67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A9ECA" id="Rectángulo 12" o:spid="_x0000_s1031" style="position:absolute;left:0;text-align:left;margin-left:24.45pt;margin-top:15.2pt;width:20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L2oQIAAGI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9084C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FBD4B4" w:themeFill="accent6" w:themeFillTint="66"/>
          </w:tcPr>
          <w:p w:rsidR="00780236" w:rsidRDefault="00780236" w:rsidP="0078023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80236" w:rsidRPr="001777B2" w:rsidRDefault="00D04CE9" w:rsidP="00D04CE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80236" w:rsidRDefault="00780236" w:rsidP="0078023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C2F2F2" wp14:editId="78EF114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2F2F2" id="Rectángulo 13" o:spid="_x0000_s1032" style="position:absolute;left:0;text-align:left;margin-left:9.75pt;margin-top:4.6pt;width:20.2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bTRBfaMCAABi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80236" w:rsidRDefault="00780236" w:rsidP="0078023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80236" w:rsidRDefault="00780236" w:rsidP="0078023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676585D" wp14:editId="0528A89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883EC" id="Rectángulo 14" o:spid="_x0000_s1026" style="position:absolute;margin-left:1.4pt;margin-top:5.35pt;width:20.2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80236" w:rsidRDefault="00780236" w:rsidP="00780236">
            <w:r>
              <w:t>$ 0.0</w:t>
            </w:r>
          </w:p>
        </w:tc>
        <w:tc>
          <w:tcPr>
            <w:tcW w:w="2108" w:type="dxa"/>
          </w:tcPr>
          <w:p w:rsidR="00780236" w:rsidRDefault="00780236" w:rsidP="00780236">
            <w:pPr>
              <w:jc w:val="center"/>
            </w:pPr>
            <w:r>
              <w:t>12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780236" w:rsidRPr="001777B2" w:rsidRDefault="00780236" w:rsidP="0078023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04CE9" w:rsidRDefault="00D04CE9" w:rsidP="00780236">
            <w:pPr>
              <w:rPr>
                <w:b/>
              </w:rPr>
            </w:pPr>
          </w:p>
          <w:p w:rsidR="00780236" w:rsidRPr="007E72C1" w:rsidRDefault="00D04CE9" w:rsidP="00780236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0236" w:rsidRPr="00F67124" w:rsidRDefault="00780236" w:rsidP="00780236">
            <w:pPr>
              <w:rPr>
                <w:rFonts w:cstheme="minorHAnsi"/>
              </w:rPr>
            </w:pPr>
          </w:p>
          <w:p w:rsidR="00780236" w:rsidRPr="00F67124" w:rsidRDefault="00780236" w:rsidP="00780236">
            <w:pPr>
              <w:rPr>
                <w:rFonts w:cstheme="minorHAnsi"/>
              </w:rPr>
            </w:pPr>
            <w:r w:rsidRPr="00F67124">
              <w:rPr>
                <w:rFonts w:cstheme="minorHAnsi"/>
              </w:rPr>
              <w:t>Elaboración de las tablas de valores catastrales de terreno y construcción, para obtener el valor fiscal de los predios de la Municipalidad, para dar certeza jurídica al Municipio y al contribuyente en el cobro y pago de los impuestos Predial, Transmisiones Patrimoniales y Negocios Jurídicos.</w:t>
            </w:r>
          </w:p>
          <w:p w:rsidR="00780236" w:rsidRPr="00F67124" w:rsidRDefault="00780236" w:rsidP="00780236">
            <w:pPr>
              <w:rPr>
                <w:rFonts w:cstheme="minorHAnsi"/>
              </w:rPr>
            </w:pP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Pr="00F67124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80236" w:rsidRPr="00F67124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F67124">
              <w:rPr>
                <w:rFonts w:cstheme="minorHAnsi"/>
                <w:bCs/>
              </w:rPr>
              <w:t>7.3. Desarrollo y consolidación de sistemas administrativos y financieros eficientes y</w:t>
            </w:r>
          </w:p>
          <w:p w:rsidR="00780236" w:rsidRPr="00F67124" w:rsidRDefault="00780236" w:rsidP="00780236">
            <w:pPr>
              <w:rPr>
                <w:rFonts w:cstheme="minorHAnsi"/>
                <w:bCs/>
              </w:rPr>
            </w:pPr>
            <w:proofErr w:type="gramStart"/>
            <w:r w:rsidRPr="00F67124">
              <w:rPr>
                <w:rFonts w:cstheme="minorHAnsi"/>
                <w:bCs/>
              </w:rPr>
              <w:t>transparentes</w:t>
            </w:r>
            <w:proofErr w:type="gramEnd"/>
            <w:r w:rsidRPr="00F67124">
              <w:rPr>
                <w:rFonts w:cstheme="minorHAnsi"/>
                <w:bCs/>
              </w:rPr>
              <w:t>.</w:t>
            </w:r>
          </w:p>
          <w:p w:rsidR="00780236" w:rsidRPr="00F67124" w:rsidRDefault="00780236" w:rsidP="00780236">
            <w:pPr>
              <w:rPr>
                <w:rFonts w:cstheme="minorHAnsi"/>
              </w:rPr>
            </w:pP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Pr="00F67124" w:rsidRDefault="00780236" w:rsidP="00780236">
            <w:pPr>
              <w:rPr>
                <w:rFonts w:cstheme="minorHAnsi"/>
              </w:rPr>
            </w:pPr>
          </w:p>
          <w:p w:rsidR="00780236" w:rsidRPr="00F67124" w:rsidRDefault="00780236" w:rsidP="00780236">
            <w:pPr>
              <w:rPr>
                <w:rFonts w:cstheme="minorHAnsi"/>
              </w:rPr>
            </w:pPr>
            <w:r w:rsidRPr="00F67124">
              <w:rPr>
                <w:rFonts w:cstheme="minorHAnsi"/>
              </w:rPr>
              <w:t>7.3.1 Incrementar la recaudación de los recursos propios.</w:t>
            </w:r>
          </w:p>
          <w:p w:rsidR="00780236" w:rsidRPr="00F67124" w:rsidRDefault="00780236" w:rsidP="00780236">
            <w:pPr>
              <w:rPr>
                <w:rFonts w:cstheme="minorHAnsi"/>
              </w:rPr>
            </w:pPr>
          </w:p>
        </w:tc>
      </w:tr>
    </w:tbl>
    <w:p w:rsidR="0059084C" w:rsidRDefault="0059084C" w:rsidP="0059084C">
      <w:r>
        <w:br w:type="page"/>
      </w:r>
    </w:p>
    <w:p w:rsidR="0059084C" w:rsidRDefault="0059084C" w:rsidP="0059084C"/>
    <w:p w:rsidR="0059084C" w:rsidRPr="00A65BAF" w:rsidRDefault="0059084C" w:rsidP="0059084C">
      <w:pPr>
        <w:rPr>
          <w:b/>
        </w:rPr>
      </w:pPr>
    </w:p>
    <w:p w:rsidR="0059084C" w:rsidRPr="00985B24" w:rsidRDefault="0059084C" w:rsidP="0059084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815EA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815EA" w:rsidRDefault="000815EA" w:rsidP="000815E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815EA" w:rsidRPr="000815EA" w:rsidRDefault="000815EA" w:rsidP="000815EA">
            <w:pPr>
              <w:rPr>
                <w:rFonts w:cstheme="minorHAnsi"/>
              </w:rPr>
            </w:pPr>
          </w:p>
          <w:p w:rsidR="000815EA" w:rsidRPr="000815EA" w:rsidRDefault="000815EA" w:rsidP="000815EA">
            <w:pPr>
              <w:rPr>
                <w:rFonts w:cstheme="minorHAnsi"/>
              </w:rPr>
            </w:pPr>
            <w:r w:rsidRPr="000815EA">
              <w:rPr>
                <w:rFonts w:cstheme="minorHAnsi"/>
              </w:rPr>
              <w:t>Mantener actualizados los valores catastrales para lograr unos impuestos inmobiliarios justos y equitativos, evitar incrementos exagerados que causen problemáticas con los contribuyentes respectivos y cumplir con lo indicado en el artículo 115 constitucional.</w:t>
            </w:r>
          </w:p>
          <w:p w:rsidR="000815EA" w:rsidRPr="000815EA" w:rsidRDefault="000815EA" w:rsidP="000815EA">
            <w:pPr>
              <w:rPr>
                <w:rFonts w:cstheme="minorHAnsi"/>
              </w:rPr>
            </w:pPr>
          </w:p>
        </w:tc>
      </w:tr>
      <w:tr w:rsidR="000815EA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815EA" w:rsidRDefault="000815EA" w:rsidP="000815E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815EA" w:rsidRPr="000815EA" w:rsidRDefault="000815EA" w:rsidP="000815EA">
            <w:pPr>
              <w:rPr>
                <w:rFonts w:cstheme="minorHAnsi"/>
              </w:rPr>
            </w:pPr>
          </w:p>
          <w:p w:rsidR="000815EA" w:rsidRPr="000815EA" w:rsidRDefault="000815EA" w:rsidP="000815EA">
            <w:pPr>
              <w:rPr>
                <w:rFonts w:cstheme="minorHAnsi"/>
              </w:rPr>
            </w:pPr>
            <w:r w:rsidRPr="000815EA">
              <w:rPr>
                <w:rFonts w:cstheme="minorHAnsi"/>
              </w:rPr>
              <w:t>Tablas de valores catastrales del suelo y construcciones.</w:t>
            </w:r>
          </w:p>
          <w:p w:rsidR="000815EA" w:rsidRPr="000815EA" w:rsidRDefault="000815EA" w:rsidP="000815EA">
            <w:pPr>
              <w:rPr>
                <w:rFonts w:cstheme="minorHAnsi"/>
              </w:rPr>
            </w:pPr>
          </w:p>
        </w:tc>
      </w:tr>
      <w:tr w:rsidR="000815EA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815EA" w:rsidRDefault="000815EA" w:rsidP="000815E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815EA" w:rsidRPr="000815EA" w:rsidRDefault="000815EA" w:rsidP="000815EA">
            <w:pPr>
              <w:rPr>
                <w:rFonts w:cstheme="minorHAnsi"/>
              </w:rPr>
            </w:pPr>
          </w:p>
          <w:p w:rsidR="000815EA" w:rsidRPr="000815EA" w:rsidRDefault="000815EA" w:rsidP="000815EA">
            <w:pPr>
              <w:rPr>
                <w:rFonts w:cstheme="minorHAnsi"/>
              </w:rPr>
            </w:pPr>
            <w:r w:rsidRPr="000815EA">
              <w:rPr>
                <w:rFonts w:cstheme="minorHAnsi"/>
              </w:rPr>
              <w:t>Investigación de valores comerciales, propuesta de valores catastrales proporcionales a los primeros, análisis y justificación de incrementos ante los consejos técnicos de catastro Municipal y Estatal, así como ante el Congreso del Estado.</w:t>
            </w:r>
          </w:p>
          <w:p w:rsidR="000815EA" w:rsidRPr="000815EA" w:rsidRDefault="000815EA" w:rsidP="000815EA">
            <w:pPr>
              <w:rPr>
                <w:rFonts w:cstheme="minorHAnsi"/>
              </w:rPr>
            </w:pPr>
          </w:p>
        </w:tc>
      </w:tr>
      <w:tr w:rsidR="000815EA" w:rsidTr="001C32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0815EA" w:rsidRDefault="000815EA" w:rsidP="000815EA">
            <w:pPr>
              <w:jc w:val="center"/>
              <w:rPr>
                <w:b/>
              </w:rPr>
            </w:pPr>
          </w:p>
          <w:p w:rsidR="000815EA" w:rsidRPr="00CE4CAD" w:rsidRDefault="000815EA" w:rsidP="000815E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0815EA" w:rsidRPr="001324C2" w:rsidRDefault="000815EA" w:rsidP="000815E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0815EA" w:rsidRDefault="000815EA" w:rsidP="000815E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0815EA" w:rsidRDefault="000815EA" w:rsidP="000815E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0815EA" w:rsidRPr="001324C2" w:rsidRDefault="000815EA" w:rsidP="000815E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815EA" w:rsidTr="001C32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EA" w:rsidRDefault="000815EA" w:rsidP="000815EA">
            <w:pPr>
              <w:rPr>
                <w:rFonts w:ascii="Calibri" w:hAnsi="Calibri" w:cs="Calibri"/>
                <w:color w:val="000000"/>
              </w:rPr>
            </w:pPr>
            <w:r w:rsidRPr="000815EA">
              <w:rPr>
                <w:rFonts w:ascii="Calibri" w:hAnsi="Calibri" w:cs="Calibri"/>
                <w:color w:val="000000"/>
              </w:rPr>
              <w:t>Tablas de Valores Catastrales</w:t>
            </w:r>
          </w:p>
          <w:p w:rsid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P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0815EA">
              <w:rPr>
                <w:rFonts w:ascii="Calibri" w:hAnsi="Calibri" w:cs="Calibri"/>
                <w:b/>
                <w:color w:val="000000"/>
                <w:u w:val="single"/>
              </w:rPr>
              <w:t xml:space="preserve">Porcentaje de avance en la actualización de las Tablas de Valores Catastrales </w:t>
            </w: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Pr="000815EA" w:rsidRDefault="000815EA" w:rsidP="000815EA">
            <w:pPr>
              <w:rPr>
                <w:rFonts w:ascii="Calibri" w:hAnsi="Calibri" w:cs="Calibri"/>
                <w:color w:val="000000"/>
              </w:rPr>
            </w:pP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815EA">
              <w:rPr>
                <w:rFonts w:ascii="Calibri" w:hAnsi="Calibri" w:cs="Calibri"/>
                <w:color w:val="000000"/>
              </w:rPr>
              <w:lastRenderedPageBreak/>
              <w:t>Tablas de Valores Catastrales publicadas en el Periódico Oficial El Estado de Jalisco.</w:t>
            </w: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0815EA">
              <w:rPr>
                <w:rFonts w:ascii="Calibri" w:hAnsi="Calibri" w:cs="Calibri"/>
                <w:b/>
                <w:color w:val="000000"/>
                <w:u w:val="single"/>
              </w:rPr>
              <w:t xml:space="preserve">Número de acciones encaminadas a la actualización de las Tablas de Valores Catastrales realizadas </w:t>
            </w: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815EA">
              <w:rPr>
                <w:rFonts w:ascii="Calibri" w:hAnsi="Calibri" w:cs="Calibri"/>
                <w:color w:val="000000"/>
              </w:rPr>
              <w:lastRenderedPageBreak/>
              <w:t>Contar con las Tablas de Valores Catastrales publicadas en el Periódico Oficial El Estado de Jalisco y aplicarlas en la valuación masiva de predial  así como utilizarlas para calificar los impuestos de transmisiones patrimoniales y de negocios jurídicos.</w:t>
            </w:r>
          </w:p>
          <w:p w:rsidR="000815EA" w:rsidRDefault="000815EA" w:rsidP="000815E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15EA" w:rsidRPr="000815EA" w:rsidRDefault="000815EA" w:rsidP="000815E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0815EA">
              <w:rPr>
                <w:rFonts w:ascii="Calibri" w:hAnsi="Calibri" w:cs="Calibri"/>
                <w:b/>
                <w:color w:val="000000"/>
                <w:u w:val="single"/>
              </w:rPr>
              <w:t xml:space="preserve">100% Tablas de Valores Catastrales publicadas en el Periódico Oficial El </w:t>
            </w:r>
            <w:r w:rsidRPr="000815EA">
              <w:rPr>
                <w:rFonts w:ascii="Calibri" w:hAnsi="Calibri" w:cs="Calibri"/>
                <w:b/>
                <w:color w:val="000000"/>
                <w:u w:val="single"/>
              </w:rPr>
              <w:lastRenderedPageBreak/>
              <w:t>Estado de Jalisco y aplicarlas en la valuación masiva de predial</w:t>
            </w:r>
          </w:p>
        </w:tc>
      </w:tr>
    </w:tbl>
    <w:p w:rsidR="0059084C" w:rsidRDefault="0059084C" w:rsidP="0059084C"/>
    <w:p w:rsidR="0059084C" w:rsidRDefault="0059084C" w:rsidP="0059084C"/>
    <w:p w:rsidR="0059084C" w:rsidRDefault="0059084C" w:rsidP="0059084C"/>
    <w:p w:rsidR="0059084C" w:rsidRPr="00985B24" w:rsidRDefault="0059084C" w:rsidP="0059084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9084C" w:rsidTr="001C32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9084C" w:rsidRPr="002B2543" w:rsidTr="001C32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9084C" w:rsidRPr="002B2543" w:rsidRDefault="0059084C" w:rsidP="001C32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9084C" w:rsidRPr="002B2543" w:rsidTr="001C32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9084C" w:rsidRDefault="0059084C" w:rsidP="001C32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F85091" w:rsidRDefault="000815EA" w:rsidP="000815EA">
            <w:pPr>
              <w:rPr>
                <w:sz w:val="18"/>
              </w:rPr>
            </w:pPr>
          </w:p>
          <w:p w:rsidR="000815EA" w:rsidRPr="00F85091" w:rsidRDefault="000815EA" w:rsidP="000815EA">
            <w:pPr>
              <w:rPr>
                <w:sz w:val="18"/>
              </w:rPr>
            </w:pPr>
            <w:r w:rsidRPr="00F85091">
              <w:rPr>
                <w:sz w:val="18"/>
              </w:rPr>
              <w:t>ESTUDIOS DE VALORES ACTUALIZACION DE PLANOS URBANOS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F85091" w:rsidRDefault="000815EA" w:rsidP="000815EA">
            <w:pPr>
              <w:rPr>
                <w:sz w:val="18"/>
              </w:rPr>
            </w:pPr>
            <w:r w:rsidRPr="00F85091">
              <w:rPr>
                <w:sz w:val="18"/>
              </w:rPr>
              <w:t>ELABORACION DEL PROYECTO DE TABLAS DEVALORES POR CATASTRO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F85091" w:rsidRDefault="000815EA" w:rsidP="000815EA">
            <w:pPr>
              <w:rPr>
                <w:sz w:val="18"/>
              </w:rPr>
            </w:pPr>
            <w:r w:rsidRPr="00F85091">
              <w:rPr>
                <w:sz w:val="18"/>
              </w:rPr>
              <w:t>PRESENTACION PROYECTO DE TABLAS AL CONSEJO TECNICO DE CATASTRO MUNICIPAL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F85091" w:rsidRDefault="000815EA" w:rsidP="000815EA">
            <w:pPr>
              <w:rPr>
                <w:sz w:val="18"/>
              </w:rPr>
            </w:pPr>
            <w:r w:rsidRPr="00F85091">
              <w:rPr>
                <w:sz w:val="18"/>
              </w:rPr>
              <w:t>PRESENTACION PROYECTO DE TABLAS AL CONSEJO TECNICO CATASTRAL DEL ESTADO</w:t>
            </w:r>
          </w:p>
          <w:p w:rsidR="000815EA" w:rsidRPr="00F85091" w:rsidRDefault="000815EA" w:rsidP="000815EA">
            <w:pPr>
              <w:rPr>
                <w:sz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F85091" w:rsidRDefault="000815EA" w:rsidP="000815EA">
            <w:pPr>
              <w:rPr>
                <w:sz w:val="18"/>
              </w:rPr>
            </w:pPr>
            <w:r w:rsidRPr="00F85091">
              <w:rPr>
                <w:sz w:val="18"/>
              </w:rPr>
              <w:t>PRESENTACION PROYECTO DE TABLAS AL CONGRESO DEL ESTAD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F85091" w:rsidRDefault="000815EA" w:rsidP="000815EA">
            <w:pPr>
              <w:rPr>
                <w:sz w:val="18"/>
              </w:rPr>
            </w:pPr>
          </w:p>
          <w:p w:rsidR="000815EA" w:rsidRPr="00F85091" w:rsidRDefault="000815EA" w:rsidP="000815EA">
            <w:pPr>
              <w:rPr>
                <w:sz w:val="18"/>
              </w:rPr>
            </w:pPr>
            <w:r w:rsidRPr="00F85091">
              <w:rPr>
                <w:sz w:val="18"/>
              </w:rPr>
              <w:t xml:space="preserve">PUBLICACION DE TABLAS DE VALORES POR LA UNIDAD EDITORIAL DEL EDO </w:t>
            </w:r>
            <w:r>
              <w:rPr>
                <w:sz w:val="18"/>
              </w:rPr>
              <w:t xml:space="preserve">   (</w:t>
            </w:r>
            <w:r w:rsidRPr="00F85091">
              <w:rPr>
                <w:i/>
                <w:sz w:val="18"/>
              </w:rPr>
              <w:t>DICIEMBRE 2019</w:t>
            </w:r>
            <w:r>
              <w:rPr>
                <w:sz w:val="18"/>
              </w:rPr>
              <w:t>)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Pr="00F85091" w:rsidRDefault="000815EA" w:rsidP="000815EA">
            <w:pPr>
              <w:rPr>
                <w:sz w:val="18"/>
              </w:rPr>
            </w:pPr>
            <w:r>
              <w:rPr>
                <w:sz w:val="18"/>
              </w:rPr>
              <w:t>APLICACIÓN DE TABLAS DE VALORES POR DIRECCIÓN DE CATASTRO    (</w:t>
            </w:r>
            <w:r w:rsidRPr="00F85091">
              <w:rPr>
                <w:i/>
                <w:sz w:val="18"/>
              </w:rPr>
              <w:t>OCT-DIC 2019</w:t>
            </w:r>
            <w:r>
              <w:rPr>
                <w:sz w:val="18"/>
              </w:rPr>
              <w:t>)</w:t>
            </w:r>
          </w:p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  <w:tr w:rsidR="000815EA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0815EA" w:rsidRDefault="000815EA" w:rsidP="000815EA"/>
          <w:p w:rsidR="000815EA" w:rsidRPr="00A316F5" w:rsidRDefault="000815EA" w:rsidP="000815EA"/>
        </w:tc>
        <w:tc>
          <w:tcPr>
            <w:tcW w:w="25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815EA" w:rsidRPr="00145F76" w:rsidRDefault="000815EA" w:rsidP="000815EA">
            <w:pPr>
              <w:jc w:val="center"/>
              <w:rPr>
                <w:sz w:val="20"/>
              </w:rPr>
            </w:pPr>
          </w:p>
        </w:tc>
      </w:tr>
    </w:tbl>
    <w:p w:rsidR="0059084C" w:rsidRDefault="0059084C" w:rsidP="0059084C">
      <w:pPr>
        <w:rPr>
          <w:i/>
          <w:sz w:val="16"/>
        </w:rPr>
      </w:pPr>
    </w:p>
    <w:p w:rsidR="009E3EEF" w:rsidRDefault="009E3EEF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Pr="00985B24" w:rsidRDefault="0059084C" w:rsidP="0059084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9084C" w:rsidTr="001C3219">
        <w:tc>
          <w:tcPr>
            <w:tcW w:w="1441" w:type="dxa"/>
            <w:shd w:val="clear" w:color="auto" w:fill="D9D9D9" w:themeFill="background1" w:themeFillShade="D9"/>
          </w:tcPr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9084C" w:rsidRPr="00D04CE9" w:rsidRDefault="0059084C" w:rsidP="0059084C">
            <w:r w:rsidRPr="00D04CE9">
              <w:rPr>
                <w:rFonts w:ascii="Calibri" w:eastAsia="Times New Roman" w:hAnsi="Calibri" w:cs="Calibri"/>
                <w:color w:val="000000"/>
              </w:rPr>
              <w:t>Dirección de Catastr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9084C" w:rsidRDefault="0059084C" w:rsidP="0059084C">
            <w:pPr>
              <w:jc w:val="right"/>
              <w:rPr>
                <w:b/>
                <w:sz w:val="24"/>
              </w:rPr>
            </w:pPr>
          </w:p>
          <w:p w:rsidR="0059084C" w:rsidRPr="00970FDC" w:rsidRDefault="0059084C" w:rsidP="005908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9084C" w:rsidTr="001C3219">
        <w:tc>
          <w:tcPr>
            <w:tcW w:w="1441" w:type="dxa"/>
            <w:shd w:val="clear" w:color="auto" w:fill="D9D9D9" w:themeFill="background1" w:themeFillShade="D9"/>
          </w:tcPr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9084C" w:rsidRPr="00D04CE9" w:rsidRDefault="0059084C" w:rsidP="0059084C">
            <w:r w:rsidRPr="00D04CE9">
              <w:rPr>
                <w:color w:val="000000"/>
              </w:rPr>
              <w:t>Trámites y Servicios de la Dirección de Catastr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9084C" w:rsidRDefault="0059084C" w:rsidP="0059084C"/>
        </w:tc>
      </w:tr>
      <w:tr w:rsidR="0059084C" w:rsidTr="001C3219">
        <w:tc>
          <w:tcPr>
            <w:tcW w:w="1441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DB5FFD" wp14:editId="64FE6A4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FBB5" id="Rectángulo 15" o:spid="_x0000_s1026" style="position:absolute;margin-left:21.75pt;margin-top:1.8pt;width:20.2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3F8833" wp14:editId="1358C9A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F8833" id="Rectángulo 16" o:spid="_x0000_s1033" style="position:absolute;left:0;text-align:left;margin-left:22.75pt;margin-top:15.2pt;width:21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CVsX8u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3D875A" wp14:editId="637E668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D875A" id="Rectángulo 17" o:spid="_x0000_s1034" style="position:absolute;left:0;text-align:left;margin-left:24.45pt;margin-top:15.2pt;width:20.2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J8VP/2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9084C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FBD4B4" w:themeFill="accent6" w:themeFillTint="66"/>
          </w:tcPr>
          <w:p w:rsidR="00780236" w:rsidRDefault="00780236" w:rsidP="0078023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80236" w:rsidRPr="001777B2" w:rsidRDefault="00D04CE9" w:rsidP="00D04CE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80236" w:rsidRDefault="00780236" w:rsidP="0078023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6C53F9" wp14:editId="20DE514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53F9" id="Rectángulo 18" o:spid="_x0000_s1035" style="position:absolute;left:0;text-align:left;margin-left:9.75pt;margin-top:4.6pt;width:20.2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CLe5DL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80236" w:rsidRDefault="00780236" w:rsidP="0078023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80236" w:rsidRDefault="00780236" w:rsidP="0078023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E1A249" wp14:editId="6A1B7D8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4AA0" id="Rectángulo 19" o:spid="_x0000_s1026" style="position:absolute;margin-left:1.4pt;margin-top:5.35pt;width:20.2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80236" w:rsidRDefault="00780236" w:rsidP="00780236">
            <w:r>
              <w:t>$ 0.0</w:t>
            </w:r>
          </w:p>
        </w:tc>
        <w:tc>
          <w:tcPr>
            <w:tcW w:w="2108" w:type="dxa"/>
          </w:tcPr>
          <w:p w:rsidR="00780236" w:rsidRDefault="00780236" w:rsidP="00780236">
            <w:pPr>
              <w:jc w:val="center"/>
            </w:pPr>
            <w:r>
              <w:t>12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780236" w:rsidRPr="001777B2" w:rsidRDefault="00780236" w:rsidP="0078023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04CE9" w:rsidRDefault="00D04CE9" w:rsidP="00780236">
            <w:pPr>
              <w:rPr>
                <w:b/>
              </w:rPr>
            </w:pPr>
          </w:p>
          <w:p w:rsidR="00780236" w:rsidRPr="007E72C1" w:rsidRDefault="001C3219" w:rsidP="00780236">
            <w:pPr>
              <w:rPr>
                <w:b/>
              </w:rPr>
            </w:pPr>
            <w:r>
              <w:rPr>
                <w:b/>
              </w:rPr>
              <w:t>Gasto Corriente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0236" w:rsidRPr="00FD154A" w:rsidRDefault="00780236" w:rsidP="00780236">
            <w:pPr>
              <w:rPr>
                <w:rFonts w:cstheme="minorHAnsi"/>
              </w:rPr>
            </w:pPr>
          </w:p>
          <w:p w:rsidR="00780236" w:rsidRPr="00FD154A" w:rsidRDefault="00780236" w:rsidP="00780236">
            <w:pPr>
              <w:rPr>
                <w:rFonts w:cstheme="minorHAnsi"/>
              </w:rPr>
            </w:pPr>
            <w:r w:rsidRPr="00FD154A">
              <w:rPr>
                <w:rFonts w:cstheme="minorHAnsi"/>
              </w:rPr>
              <w:t>Prestar a la ciudadanía los trámites y servicios que requiere para actualizar y llevar a cabo los movimientos que se presentan en la propiedad inmobiliaria en el Municipio,</w:t>
            </w:r>
          </w:p>
          <w:p w:rsidR="00780236" w:rsidRPr="00FD154A" w:rsidRDefault="00780236" w:rsidP="00780236">
            <w:pPr>
              <w:rPr>
                <w:rFonts w:cstheme="minorHAnsi"/>
              </w:rPr>
            </w:pP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80236" w:rsidRPr="00FD154A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FD154A">
              <w:rPr>
                <w:rFonts w:cstheme="minorHAnsi"/>
                <w:bCs/>
              </w:rPr>
              <w:t>7.3. Desarrollo y consolidación de sistemas administrativos y financieros eficientes y</w:t>
            </w:r>
          </w:p>
          <w:p w:rsidR="00780236" w:rsidRDefault="00780236" w:rsidP="00780236">
            <w:pPr>
              <w:rPr>
                <w:rFonts w:cstheme="minorHAnsi"/>
                <w:bCs/>
              </w:rPr>
            </w:pPr>
            <w:proofErr w:type="gramStart"/>
            <w:r w:rsidRPr="00FD154A">
              <w:rPr>
                <w:rFonts w:cstheme="minorHAnsi"/>
                <w:bCs/>
              </w:rPr>
              <w:t>transparentes</w:t>
            </w:r>
            <w:proofErr w:type="gramEnd"/>
            <w:r w:rsidRPr="00FD154A">
              <w:rPr>
                <w:rFonts w:cstheme="minorHAnsi"/>
                <w:bCs/>
              </w:rPr>
              <w:t>.</w:t>
            </w:r>
          </w:p>
          <w:p w:rsidR="00780236" w:rsidRPr="00FD154A" w:rsidRDefault="00780236" w:rsidP="00780236">
            <w:pPr>
              <w:rPr>
                <w:rFonts w:cstheme="minorHAnsi"/>
              </w:rPr>
            </w:pP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Default="00780236" w:rsidP="00780236">
            <w:pPr>
              <w:rPr>
                <w:rFonts w:cstheme="minorHAnsi"/>
              </w:rPr>
            </w:pPr>
          </w:p>
          <w:p w:rsidR="00780236" w:rsidRDefault="00780236" w:rsidP="00780236">
            <w:pPr>
              <w:rPr>
                <w:rFonts w:cstheme="minorHAnsi"/>
              </w:rPr>
            </w:pPr>
            <w:r w:rsidRPr="00FD154A">
              <w:rPr>
                <w:rFonts w:cstheme="minorHAnsi"/>
              </w:rPr>
              <w:t>7.3.1 Incrementar la recaudación de los recursos propios.</w:t>
            </w:r>
          </w:p>
          <w:p w:rsidR="00780236" w:rsidRPr="00FD154A" w:rsidRDefault="00780236" w:rsidP="00780236">
            <w:pPr>
              <w:rPr>
                <w:rFonts w:cstheme="minorHAnsi"/>
              </w:rPr>
            </w:pPr>
          </w:p>
        </w:tc>
      </w:tr>
    </w:tbl>
    <w:p w:rsidR="0059084C" w:rsidRDefault="0059084C" w:rsidP="0059084C">
      <w:r>
        <w:br w:type="page"/>
      </w:r>
    </w:p>
    <w:p w:rsidR="0059084C" w:rsidRDefault="0059084C" w:rsidP="0059084C"/>
    <w:p w:rsidR="0059084C" w:rsidRPr="00A65BAF" w:rsidRDefault="0059084C" w:rsidP="0059084C">
      <w:pPr>
        <w:rPr>
          <w:b/>
        </w:rPr>
      </w:pPr>
    </w:p>
    <w:p w:rsidR="0059084C" w:rsidRPr="00985B24" w:rsidRDefault="0059084C" w:rsidP="0059084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1C3219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C3219" w:rsidRDefault="001C3219" w:rsidP="001C321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C3219" w:rsidRDefault="001C3219" w:rsidP="001C3219"/>
          <w:p w:rsidR="001C3219" w:rsidRDefault="001C3219" w:rsidP="001C3219">
            <w:r>
              <w:t>Proporcionar a la ciudadanía los servicios que requiere de la Dirección de Catastro en materia Inmobiliaria.</w:t>
            </w:r>
          </w:p>
          <w:p w:rsidR="001C3219" w:rsidRDefault="001C3219" w:rsidP="001C3219"/>
        </w:tc>
      </w:tr>
      <w:tr w:rsidR="001C3219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C3219" w:rsidRDefault="001C3219" w:rsidP="001C321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C3219" w:rsidRDefault="001C3219" w:rsidP="001C3219"/>
          <w:p w:rsidR="001C3219" w:rsidRDefault="001C3219" w:rsidP="001C3219">
            <w:r>
              <w:t>Todos los servicios que marca la ley de Ingresos Municipal.</w:t>
            </w:r>
          </w:p>
          <w:p w:rsidR="001C3219" w:rsidRDefault="001C3219" w:rsidP="001C3219"/>
        </w:tc>
      </w:tr>
      <w:tr w:rsidR="001C3219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C3219" w:rsidRDefault="001C3219" w:rsidP="001C321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C3219" w:rsidRDefault="001C3219" w:rsidP="001C3219"/>
          <w:p w:rsidR="001C3219" w:rsidRDefault="001C3219" w:rsidP="001C3219">
            <w:r>
              <w:t>Investigación, actualización, conservación y dotación por los medios físicos o informáticos de los servicios, trámites e información requerida en tiempo y forma.</w:t>
            </w:r>
          </w:p>
          <w:p w:rsidR="001C3219" w:rsidRDefault="001C3219" w:rsidP="001C3219"/>
        </w:tc>
      </w:tr>
      <w:tr w:rsidR="001C3219" w:rsidTr="001C32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1C3219" w:rsidRDefault="001C3219" w:rsidP="001C3219">
            <w:pPr>
              <w:jc w:val="center"/>
              <w:rPr>
                <w:b/>
              </w:rPr>
            </w:pPr>
          </w:p>
          <w:p w:rsidR="001C3219" w:rsidRPr="00CE4CAD" w:rsidRDefault="001C3219" w:rsidP="001C321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1C3219" w:rsidRPr="001324C2" w:rsidRDefault="001C3219" w:rsidP="001C321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1C3219" w:rsidRDefault="001C3219" w:rsidP="001C321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1C3219" w:rsidRDefault="001C3219" w:rsidP="001C321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1C3219" w:rsidRPr="001324C2" w:rsidRDefault="001C3219" w:rsidP="001C321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C3219" w:rsidTr="001C32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19" w:rsidRDefault="001C3219" w:rsidP="001C3219">
            <w:pPr>
              <w:rPr>
                <w:rFonts w:ascii="Calibri" w:hAnsi="Calibri" w:cs="Calibri"/>
                <w:color w:val="000000"/>
              </w:rPr>
            </w:pPr>
          </w:p>
          <w:p w:rsidR="001C3219" w:rsidRDefault="001C3219" w:rsidP="001C32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C3219" w:rsidRDefault="001C3219" w:rsidP="001C32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mites y/ o servicios.</w:t>
            </w:r>
          </w:p>
          <w:p w:rsidR="001C3219" w:rsidRDefault="001C3219" w:rsidP="001C32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C3219" w:rsidRPr="001C3219" w:rsidRDefault="001C3219" w:rsidP="001C3219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1C3219">
              <w:rPr>
                <w:rFonts w:ascii="Calibri" w:hAnsi="Calibri" w:cs="Calibri"/>
                <w:b/>
                <w:color w:val="000000"/>
                <w:u w:val="single"/>
              </w:rPr>
              <w:t xml:space="preserve">Porcentaje de a tención a trámites y servicios de la Dirección de Catastro  </w:t>
            </w:r>
          </w:p>
          <w:p w:rsidR="001C3219" w:rsidRDefault="001C3219" w:rsidP="001C32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19" w:rsidRDefault="001C3219" w:rsidP="001C32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untos</w:t>
            </w:r>
          </w:p>
          <w:p w:rsidR="001C3219" w:rsidRDefault="001C3219" w:rsidP="001C3219">
            <w:pPr>
              <w:rPr>
                <w:rFonts w:ascii="Calibri" w:hAnsi="Calibri" w:cs="Calibri"/>
                <w:color w:val="000000"/>
              </w:rPr>
            </w:pPr>
          </w:p>
          <w:p w:rsidR="001C3219" w:rsidRPr="001C3219" w:rsidRDefault="001C3219" w:rsidP="001C3219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1C3219">
              <w:rPr>
                <w:rFonts w:ascii="Calibri" w:hAnsi="Calibri" w:cs="Calibri"/>
                <w:b/>
                <w:color w:val="000000"/>
                <w:u w:val="single"/>
              </w:rPr>
              <w:t>Número de trámites y servicios atendid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19" w:rsidRDefault="001C3219" w:rsidP="001C32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 asuntos</w:t>
            </w:r>
          </w:p>
        </w:tc>
      </w:tr>
    </w:tbl>
    <w:p w:rsidR="0059084C" w:rsidRDefault="0059084C" w:rsidP="0059084C"/>
    <w:p w:rsidR="0059084C" w:rsidRDefault="0059084C" w:rsidP="0059084C"/>
    <w:p w:rsidR="0059084C" w:rsidRDefault="0059084C" w:rsidP="0059084C"/>
    <w:p w:rsidR="00745D92" w:rsidRDefault="00745D92" w:rsidP="0059084C">
      <w:pPr>
        <w:rPr>
          <w:b/>
          <w:sz w:val="40"/>
        </w:rPr>
      </w:pPr>
    </w:p>
    <w:p w:rsidR="0059084C" w:rsidRPr="00985B24" w:rsidRDefault="0059084C" w:rsidP="0059084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9084C" w:rsidTr="001C32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9084C" w:rsidRPr="002B2543" w:rsidTr="001C32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9084C" w:rsidRPr="002B2543" w:rsidRDefault="0059084C" w:rsidP="001C32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9084C" w:rsidRPr="002B2543" w:rsidTr="001C32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9084C" w:rsidRDefault="0059084C" w:rsidP="001C32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45D9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745D92" w:rsidRPr="0056085F" w:rsidRDefault="00745D92" w:rsidP="00745D92">
            <w:pPr>
              <w:rPr>
                <w:sz w:val="18"/>
              </w:rPr>
            </w:pPr>
            <w:r>
              <w:rPr>
                <w:sz w:val="18"/>
              </w:rPr>
              <w:t xml:space="preserve">Revisión de aproximadamente </w:t>
            </w:r>
            <w:r w:rsidRPr="001F2A90">
              <w:rPr>
                <w:b/>
                <w:sz w:val="18"/>
              </w:rPr>
              <w:t>20,000</w:t>
            </w:r>
            <w:r>
              <w:rPr>
                <w:sz w:val="18"/>
              </w:rPr>
              <w:t xml:space="preserve"> asuntos  para su registro y trámite correspondiente en el área técnica y registral.</w:t>
            </w:r>
          </w:p>
        </w:tc>
        <w:tc>
          <w:tcPr>
            <w:tcW w:w="259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700</w:t>
            </w:r>
          </w:p>
        </w:tc>
        <w:tc>
          <w:tcPr>
            <w:tcW w:w="248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700</w:t>
            </w:r>
          </w:p>
        </w:tc>
        <w:tc>
          <w:tcPr>
            <w:tcW w:w="266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800</w:t>
            </w:r>
          </w:p>
        </w:tc>
        <w:tc>
          <w:tcPr>
            <w:tcW w:w="275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2100</w:t>
            </w:r>
          </w:p>
        </w:tc>
        <w:tc>
          <w:tcPr>
            <w:tcW w:w="275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2100</w:t>
            </w:r>
          </w:p>
        </w:tc>
        <w:tc>
          <w:tcPr>
            <w:tcW w:w="275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800</w:t>
            </w:r>
          </w:p>
        </w:tc>
        <w:tc>
          <w:tcPr>
            <w:tcW w:w="275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000</w:t>
            </w:r>
          </w:p>
        </w:tc>
        <w:tc>
          <w:tcPr>
            <w:tcW w:w="274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500</w:t>
            </w:r>
          </w:p>
        </w:tc>
        <w:tc>
          <w:tcPr>
            <w:tcW w:w="279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700</w:t>
            </w:r>
          </w:p>
        </w:tc>
        <w:tc>
          <w:tcPr>
            <w:tcW w:w="266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400</w:t>
            </w:r>
          </w:p>
        </w:tc>
        <w:tc>
          <w:tcPr>
            <w:tcW w:w="248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500</w:t>
            </w:r>
          </w:p>
        </w:tc>
        <w:tc>
          <w:tcPr>
            <w:tcW w:w="252" w:type="pct"/>
            <w:shd w:val="clear" w:color="auto" w:fill="auto"/>
          </w:tcPr>
          <w:p w:rsidR="00745D92" w:rsidRPr="007F2584" w:rsidRDefault="00745D92" w:rsidP="00745D92">
            <w:pPr>
              <w:jc w:val="center"/>
              <w:rPr>
                <w:sz w:val="20"/>
              </w:rPr>
            </w:pPr>
            <w:r w:rsidRPr="007F2584">
              <w:rPr>
                <w:sz w:val="20"/>
              </w:rPr>
              <w:t>1700</w:t>
            </w:r>
          </w:p>
        </w:tc>
      </w:tr>
      <w:tr w:rsidR="00745D9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745D92" w:rsidRDefault="00745D92" w:rsidP="00745D92"/>
          <w:p w:rsidR="00745D92" w:rsidRPr="00A316F5" w:rsidRDefault="00745D92" w:rsidP="00745D92"/>
        </w:tc>
        <w:tc>
          <w:tcPr>
            <w:tcW w:w="25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</w:tr>
      <w:tr w:rsidR="00745D9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745D92" w:rsidRDefault="00745D92" w:rsidP="00745D92"/>
          <w:p w:rsidR="00745D92" w:rsidRPr="00A316F5" w:rsidRDefault="00745D92" w:rsidP="00745D92"/>
        </w:tc>
        <w:tc>
          <w:tcPr>
            <w:tcW w:w="25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</w:tr>
      <w:tr w:rsidR="00745D9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745D92" w:rsidRDefault="00745D92" w:rsidP="00745D92"/>
          <w:p w:rsidR="00745D92" w:rsidRPr="00A316F5" w:rsidRDefault="00745D92" w:rsidP="00745D92"/>
        </w:tc>
        <w:tc>
          <w:tcPr>
            <w:tcW w:w="25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</w:tr>
      <w:tr w:rsidR="00745D9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745D92" w:rsidRDefault="00745D92" w:rsidP="00745D92"/>
          <w:p w:rsidR="00745D92" w:rsidRPr="00A316F5" w:rsidRDefault="00745D92" w:rsidP="00745D92"/>
        </w:tc>
        <w:tc>
          <w:tcPr>
            <w:tcW w:w="25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</w:tr>
      <w:tr w:rsidR="00745D9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745D92" w:rsidRDefault="00745D92" w:rsidP="00745D92"/>
          <w:p w:rsidR="00745D92" w:rsidRPr="00A316F5" w:rsidRDefault="00745D92" w:rsidP="00745D92"/>
        </w:tc>
        <w:tc>
          <w:tcPr>
            <w:tcW w:w="25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</w:tr>
      <w:tr w:rsidR="00745D9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745D92" w:rsidRDefault="00745D92" w:rsidP="00745D92"/>
          <w:p w:rsidR="00745D92" w:rsidRPr="00A316F5" w:rsidRDefault="00745D92" w:rsidP="00745D92"/>
        </w:tc>
        <w:tc>
          <w:tcPr>
            <w:tcW w:w="25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</w:tr>
      <w:tr w:rsidR="00745D9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745D92" w:rsidRDefault="00745D92" w:rsidP="00745D92"/>
          <w:p w:rsidR="00745D92" w:rsidRPr="00A316F5" w:rsidRDefault="00745D92" w:rsidP="00745D92"/>
        </w:tc>
        <w:tc>
          <w:tcPr>
            <w:tcW w:w="25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45D92" w:rsidRPr="00145F76" w:rsidRDefault="00745D92" w:rsidP="00745D92">
            <w:pPr>
              <w:jc w:val="center"/>
              <w:rPr>
                <w:sz w:val="20"/>
              </w:rPr>
            </w:pPr>
          </w:p>
        </w:tc>
      </w:tr>
    </w:tbl>
    <w:p w:rsidR="0059084C" w:rsidRDefault="0059084C" w:rsidP="0059084C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Pr="00985B24" w:rsidRDefault="0059084C" w:rsidP="0059084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9084C" w:rsidTr="001C3219">
        <w:tc>
          <w:tcPr>
            <w:tcW w:w="1441" w:type="dxa"/>
            <w:shd w:val="clear" w:color="auto" w:fill="D9D9D9" w:themeFill="background1" w:themeFillShade="D9"/>
          </w:tcPr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9084C" w:rsidRPr="008B3B2E" w:rsidRDefault="0059084C" w:rsidP="0059084C">
            <w:pPr>
              <w:rPr>
                <w:sz w:val="24"/>
              </w:rPr>
            </w:pPr>
            <w:r w:rsidRPr="008B3B2E">
              <w:rPr>
                <w:rFonts w:ascii="Calibri" w:eastAsia="Times New Roman" w:hAnsi="Calibri" w:cs="Calibri"/>
                <w:color w:val="000000"/>
                <w:sz w:val="24"/>
                <w:szCs w:val="32"/>
              </w:rPr>
              <w:t>Dirección de Catastr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9084C" w:rsidRDefault="0059084C" w:rsidP="0059084C">
            <w:pPr>
              <w:jc w:val="right"/>
              <w:rPr>
                <w:b/>
                <w:sz w:val="24"/>
              </w:rPr>
            </w:pPr>
          </w:p>
          <w:p w:rsidR="0059084C" w:rsidRPr="00970FDC" w:rsidRDefault="0059084C" w:rsidP="005908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9084C" w:rsidTr="001C3219">
        <w:tc>
          <w:tcPr>
            <w:tcW w:w="1441" w:type="dxa"/>
            <w:shd w:val="clear" w:color="auto" w:fill="D9D9D9" w:themeFill="background1" w:themeFillShade="D9"/>
          </w:tcPr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9084C" w:rsidRPr="008B3B2E" w:rsidRDefault="0059084C" w:rsidP="0059084C">
            <w:pPr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Programa de li</w:t>
            </w:r>
            <w:r w:rsidR="00E77625">
              <w:rPr>
                <w:color w:val="000000"/>
                <w:sz w:val="24"/>
                <w:szCs w:val="18"/>
              </w:rPr>
              <w:t xml:space="preserve">ga de datos Catastro </w:t>
            </w:r>
            <w:r w:rsidR="00977500">
              <w:rPr>
                <w:color w:val="000000"/>
                <w:sz w:val="24"/>
                <w:szCs w:val="18"/>
              </w:rPr>
              <w:t>–</w:t>
            </w:r>
            <w:r w:rsidR="00E77625">
              <w:rPr>
                <w:color w:val="000000"/>
                <w:sz w:val="24"/>
                <w:szCs w:val="18"/>
              </w:rPr>
              <w:t xml:space="preserve"> Registro</w:t>
            </w:r>
            <w:r w:rsidR="00977500">
              <w:rPr>
                <w:color w:val="000000"/>
                <w:sz w:val="24"/>
                <w:szCs w:val="18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Público de la Propiedad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9084C" w:rsidRDefault="0059084C" w:rsidP="0059084C"/>
        </w:tc>
      </w:tr>
      <w:tr w:rsidR="0059084C" w:rsidTr="001C3219">
        <w:tc>
          <w:tcPr>
            <w:tcW w:w="1441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641DB2" wp14:editId="0DD402D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1611A" id="Rectángulo 20" o:spid="_x0000_s1026" style="position:absolute;margin-left:21.75pt;margin-top:1.8pt;width:20.2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97DCF65" wp14:editId="0A8A0EA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DCF65" id="Rectángulo 21" o:spid="_x0000_s1036" style="position:absolute;left:0;text-align:left;margin-left:22.75pt;margin-top:15.2pt;width:21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e0l+XoQIAAGM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605EDA" wp14:editId="2523B0A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05EDA" id="Rectángulo 22" o:spid="_x0000_s1037" style="position:absolute;left:0;text-align:left;margin-left:24.45pt;margin-top:15.2pt;width:20.2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/xpA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06jpyham2qPcXBm2BNv+apF3CvgecscFgNgYdnDDY5aGiBoRoqSxrhff5NHe8wrtJR0WDSg+3PL&#10;nABaXzUm+fP0OA5HSMzxbJ6DcYea9aFGb9WFQauneFYsT2S0D/KJrJ1RD3gTljEqVExzxB76ODIX&#10;YXgA8KpwsVwmM2yjZeFK31kenUfoIuL3/QNzdpzLgB5fm6elZMWb8Rxs401tlttg6jbN7guuaGpk&#10;sMmpveOrE5+KQz5ZvbyNi0c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AJy/8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9084C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FBD4B4" w:themeFill="accent6" w:themeFillTint="66"/>
          </w:tcPr>
          <w:p w:rsidR="00780236" w:rsidRDefault="00780236" w:rsidP="00A735F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80236" w:rsidRPr="001777B2" w:rsidRDefault="00A735F7" w:rsidP="00A735F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80236" w:rsidRDefault="00780236" w:rsidP="0078023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6CBA1D" wp14:editId="7F2CCD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CBA1D" id="Rectángulo 23" o:spid="_x0000_s1038" style="position:absolute;left:0;text-align:left;margin-left:9.75pt;margin-top:4.6pt;width:20.2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a1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Isb5rW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80236" w:rsidRDefault="00780236" w:rsidP="0078023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80236" w:rsidRDefault="00780236" w:rsidP="0078023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E65811" wp14:editId="43CD6E3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B2CF9" id="Rectángulo 24" o:spid="_x0000_s1026" style="position:absolute;margin-left:1.4pt;margin-top:5.35pt;width:20.2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80236" w:rsidRDefault="00780236" w:rsidP="00780236">
            <w:r>
              <w:t>$ 0.0</w:t>
            </w:r>
          </w:p>
        </w:tc>
        <w:tc>
          <w:tcPr>
            <w:tcW w:w="2108" w:type="dxa"/>
          </w:tcPr>
          <w:p w:rsidR="00780236" w:rsidRDefault="00780236" w:rsidP="00780236">
            <w:pPr>
              <w:jc w:val="center"/>
            </w:pPr>
            <w:r>
              <w:t>24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780236" w:rsidRPr="001777B2" w:rsidRDefault="00780236" w:rsidP="0078023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45D92" w:rsidRDefault="00745D92" w:rsidP="00745D92">
            <w:pPr>
              <w:rPr>
                <w:b/>
              </w:rPr>
            </w:pPr>
          </w:p>
          <w:p w:rsidR="00780236" w:rsidRPr="007E72C1" w:rsidRDefault="00745D92" w:rsidP="00745D92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  <w:r w:rsidR="00A735F7">
              <w:rPr>
                <w:b/>
              </w:rPr>
              <w:t xml:space="preserve"> 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0236" w:rsidRPr="00E01F2C" w:rsidRDefault="00780236" w:rsidP="00780236">
            <w:pPr>
              <w:rPr>
                <w:rFonts w:cstheme="minorHAnsi"/>
              </w:rPr>
            </w:pPr>
            <w:r w:rsidRPr="00E01F2C">
              <w:rPr>
                <w:rFonts w:cstheme="minorHAnsi"/>
                <w:color w:val="000000"/>
              </w:rPr>
              <w:t xml:space="preserve">Depuración y liga de datos técnicos y registrales entre los catastros del área metropolitana (Guadalajara, Zapopan, Tlaquepaque y Tlajomulco de </w:t>
            </w:r>
            <w:r w:rsidR="00745D92" w:rsidRPr="00E01F2C">
              <w:rPr>
                <w:rFonts w:cstheme="minorHAnsi"/>
                <w:color w:val="000000"/>
              </w:rPr>
              <w:t>Zúñiga</w:t>
            </w:r>
            <w:r w:rsidRPr="00E01F2C">
              <w:rPr>
                <w:rFonts w:cstheme="minorHAnsi"/>
                <w:color w:val="000000"/>
              </w:rPr>
              <w:t>), el Registro Público de la Propiedad</w:t>
            </w:r>
            <w:r w:rsidRPr="00E01F2C">
              <w:rPr>
                <w:rFonts w:cstheme="minorHAnsi"/>
              </w:rPr>
              <w:t xml:space="preserve"> y el Comercio del Estado de Jalisco, todo esto d</w:t>
            </w:r>
            <w:r w:rsidR="00745D92">
              <w:rPr>
                <w:rFonts w:cstheme="minorHAnsi"/>
                <w:color w:val="000000"/>
              </w:rPr>
              <w:t>entro de los procesos de Mejora R</w:t>
            </w:r>
            <w:r w:rsidRPr="00E01F2C">
              <w:rPr>
                <w:rFonts w:cstheme="minorHAnsi"/>
                <w:color w:val="000000"/>
              </w:rPr>
              <w:t>egulatoria Modernización Catastral. Para darle mayor certeza jurídica a los impuestos y operaciones inmobiliarias a las dependencias públicas, notarias, contribuyentes, promotores inmobiliarios, desarrolladores y ciudadanía en general.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735F7" w:rsidRDefault="00A735F7" w:rsidP="0078023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80236" w:rsidRPr="00E01F2C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01F2C">
              <w:rPr>
                <w:rFonts w:cstheme="minorHAnsi"/>
                <w:bCs/>
              </w:rPr>
              <w:t>7.3. Desarrollo y consolidación de sistemas administrativos y financieros eficientes y</w:t>
            </w:r>
          </w:p>
          <w:p w:rsidR="00780236" w:rsidRDefault="00780236" w:rsidP="00780236">
            <w:pPr>
              <w:rPr>
                <w:rFonts w:cstheme="minorHAnsi"/>
                <w:bCs/>
              </w:rPr>
            </w:pPr>
            <w:proofErr w:type="gramStart"/>
            <w:r w:rsidRPr="00E01F2C">
              <w:rPr>
                <w:rFonts w:cstheme="minorHAnsi"/>
                <w:bCs/>
              </w:rPr>
              <w:t>transparentes</w:t>
            </w:r>
            <w:proofErr w:type="gramEnd"/>
            <w:r w:rsidRPr="00E01F2C">
              <w:rPr>
                <w:rFonts w:cstheme="minorHAnsi"/>
                <w:bCs/>
              </w:rPr>
              <w:t>.</w:t>
            </w:r>
          </w:p>
          <w:p w:rsidR="00780236" w:rsidRPr="00E01F2C" w:rsidRDefault="00780236" w:rsidP="00780236">
            <w:pPr>
              <w:rPr>
                <w:rFonts w:cstheme="minorHAnsi"/>
              </w:rPr>
            </w:pP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735F7" w:rsidRDefault="00A735F7" w:rsidP="007802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80236" w:rsidRPr="00E01F2C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1F2C">
              <w:rPr>
                <w:rFonts w:cstheme="minorHAnsi"/>
              </w:rPr>
              <w:t>7.3.5 Consolidar los sistemas electrónicos de seguimiento y cobros por multas, permisos,</w:t>
            </w:r>
          </w:p>
          <w:p w:rsidR="00780236" w:rsidRPr="00E01F2C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01F2C">
              <w:rPr>
                <w:rFonts w:cstheme="minorHAnsi"/>
              </w:rPr>
              <w:t>licencias y servicios públicos municipales, utilizando las Tecnologías de la</w:t>
            </w:r>
          </w:p>
          <w:p w:rsidR="00780236" w:rsidRDefault="00780236" w:rsidP="00780236">
            <w:pPr>
              <w:rPr>
                <w:rFonts w:cstheme="minorHAnsi"/>
              </w:rPr>
            </w:pPr>
            <w:r w:rsidRPr="00E01F2C">
              <w:rPr>
                <w:rFonts w:cstheme="minorHAnsi"/>
              </w:rPr>
              <w:t>Información.</w:t>
            </w:r>
          </w:p>
          <w:p w:rsidR="00780236" w:rsidRPr="00E01F2C" w:rsidRDefault="00780236" w:rsidP="00780236">
            <w:pPr>
              <w:rPr>
                <w:rFonts w:cstheme="minorHAnsi"/>
              </w:rPr>
            </w:pPr>
          </w:p>
        </w:tc>
      </w:tr>
    </w:tbl>
    <w:p w:rsidR="0059084C" w:rsidRDefault="0059084C" w:rsidP="0059084C"/>
    <w:p w:rsidR="0059084C" w:rsidRPr="00A65BAF" w:rsidRDefault="0059084C" w:rsidP="0059084C">
      <w:pPr>
        <w:rPr>
          <w:b/>
        </w:rPr>
      </w:pPr>
    </w:p>
    <w:p w:rsidR="0059084C" w:rsidRPr="00985B24" w:rsidRDefault="0059084C" w:rsidP="0059084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745D92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45D92" w:rsidRDefault="00745D92" w:rsidP="00745D9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45D92" w:rsidRDefault="00745D92" w:rsidP="00745D92"/>
          <w:p w:rsidR="00745D92" w:rsidRDefault="00745D92" w:rsidP="00745D92">
            <w:pPr>
              <w:jc w:val="both"/>
            </w:pPr>
            <w:r>
              <w:t>Se requiere contar con un padrón confiable de los bienes inmuebles y que este coincida totalmente con los datos asentados tanto en Catastro como en el Registro Público de la Propiedad y El Comercio para dar certeza jurídica a los propietarios de bienes inmuebles.</w:t>
            </w:r>
          </w:p>
          <w:p w:rsidR="00745D92" w:rsidRDefault="00745D92" w:rsidP="00745D92"/>
        </w:tc>
      </w:tr>
      <w:tr w:rsidR="00745D92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45D92" w:rsidRDefault="00745D92" w:rsidP="00745D9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45D92" w:rsidRDefault="00745D92" w:rsidP="00745D92"/>
          <w:p w:rsidR="00745D92" w:rsidRDefault="00745D92" w:rsidP="00745D92">
            <w:r>
              <w:t>Que coincidan los datos registrados en la Dirección de Catastro y en el Registro Público de la Propiedad.</w:t>
            </w:r>
          </w:p>
          <w:p w:rsidR="00745D92" w:rsidRDefault="00745D92" w:rsidP="00745D92"/>
        </w:tc>
      </w:tr>
      <w:tr w:rsidR="00745D92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45D92" w:rsidRDefault="00745D92" w:rsidP="00745D9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45D92" w:rsidRDefault="00745D92" w:rsidP="00745D92"/>
          <w:p w:rsidR="00745D92" w:rsidRDefault="00745D92" w:rsidP="00745D92">
            <w:r>
              <w:t>Consulta de los datos existentes en el Registro Público de la Propiedad para que en coordinación con dicha dependencia depuremos los registros existentes en el catastro municipal y en el Registro Público de la Propiedad. Elaboración de los datos de la nueva cedula catastral.</w:t>
            </w:r>
          </w:p>
          <w:p w:rsidR="00745D92" w:rsidRDefault="00745D92" w:rsidP="00745D92"/>
        </w:tc>
      </w:tr>
      <w:tr w:rsidR="00745D92" w:rsidTr="001C32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45D92" w:rsidRDefault="00745D92" w:rsidP="00745D92">
            <w:pPr>
              <w:jc w:val="center"/>
              <w:rPr>
                <w:b/>
              </w:rPr>
            </w:pPr>
          </w:p>
          <w:p w:rsidR="00745D92" w:rsidRPr="00CE4CAD" w:rsidRDefault="00745D92" w:rsidP="00745D9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45D92" w:rsidRPr="001324C2" w:rsidRDefault="00745D92" w:rsidP="00745D9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45D92" w:rsidRDefault="00745D92" w:rsidP="00745D9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45D92" w:rsidRDefault="00745D92" w:rsidP="00745D9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45D92" w:rsidRPr="001324C2" w:rsidRDefault="00745D92" w:rsidP="00745D9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45D92" w:rsidTr="001C32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ulas catastrales depuradas y actualizadas</w:t>
            </w:r>
          </w:p>
          <w:p w:rsidR="00C26C42" w:rsidRPr="00E77625" w:rsidRDefault="00C26C42" w:rsidP="00745D92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E77625">
              <w:rPr>
                <w:rFonts w:ascii="Calibri" w:hAnsi="Calibri" w:cs="Calibri"/>
                <w:b/>
                <w:color w:val="000000"/>
                <w:u w:val="single"/>
              </w:rPr>
              <w:t xml:space="preserve">Porcentaje de avance </w:t>
            </w:r>
            <w:r w:rsidR="00E77625" w:rsidRPr="00E77625">
              <w:rPr>
                <w:rFonts w:ascii="Calibri" w:hAnsi="Calibri" w:cs="Calibri"/>
                <w:b/>
                <w:color w:val="000000"/>
                <w:u w:val="single"/>
              </w:rPr>
              <w:t xml:space="preserve">en la depuración y actualización de la Liga de datos de Catastro con el Registro Público de la Propiedad </w:t>
            </w:r>
          </w:p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45D92" w:rsidRDefault="00745D92" w:rsidP="00745D92">
            <w:pPr>
              <w:rPr>
                <w:rFonts w:ascii="Calibri" w:hAnsi="Calibri" w:cs="Calibri"/>
                <w:color w:val="000000"/>
              </w:rPr>
            </w:pPr>
          </w:p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ulas catastrales</w:t>
            </w:r>
          </w:p>
          <w:p w:rsidR="00977500" w:rsidRPr="00977500" w:rsidRDefault="00977500" w:rsidP="00745D92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977500">
              <w:rPr>
                <w:rFonts w:ascii="Calibri" w:hAnsi="Calibri" w:cs="Calibri"/>
                <w:b/>
                <w:color w:val="000000"/>
                <w:u w:val="single"/>
              </w:rPr>
              <w:t>Número de cedulas catastrales depura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92" w:rsidRDefault="00745D92" w:rsidP="00745D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,000 cedulas depuradas. </w:t>
            </w:r>
          </w:p>
        </w:tc>
      </w:tr>
    </w:tbl>
    <w:p w:rsidR="0059084C" w:rsidRDefault="0059084C" w:rsidP="0059084C"/>
    <w:p w:rsidR="0059084C" w:rsidRDefault="0059084C" w:rsidP="0059084C"/>
    <w:p w:rsidR="0059084C" w:rsidRDefault="0059084C" w:rsidP="0059084C"/>
    <w:p w:rsidR="0059084C" w:rsidRPr="00985B24" w:rsidRDefault="0059084C" w:rsidP="0059084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9084C" w:rsidTr="001C32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9084C" w:rsidRPr="002B2543" w:rsidTr="001C32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9084C" w:rsidRPr="002B2543" w:rsidRDefault="0059084C" w:rsidP="001C32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9084C" w:rsidRPr="002B2543" w:rsidTr="001C32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9084C" w:rsidRDefault="0059084C" w:rsidP="001C32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26C4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C26C42" w:rsidRPr="0056085F" w:rsidRDefault="00C26C42" w:rsidP="00C26C42">
            <w:pPr>
              <w:rPr>
                <w:sz w:val="18"/>
              </w:rPr>
            </w:pPr>
            <w:r>
              <w:rPr>
                <w:sz w:val="18"/>
              </w:rPr>
              <w:t>Firma del convenio entre Registro Público de la Propiedad y el Comercio  con el H. Ayuntamiento.</w:t>
            </w:r>
          </w:p>
        </w:tc>
        <w:tc>
          <w:tcPr>
            <w:tcW w:w="259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6C42" w:rsidRPr="007F2584" w:rsidRDefault="00C26C42" w:rsidP="00C26C42">
            <w:pPr>
              <w:jc w:val="center"/>
              <w:rPr>
                <w:sz w:val="20"/>
              </w:rPr>
            </w:pPr>
          </w:p>
        </w:tc>
      </w:tr>
      <w:tr w:rsidR="00C26C4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C26C42" w:rsidRPr="0056085F" w:rsidRDefault="00C26C42" w:rsidP="00C26C42">
            <w:pPr>
              <w:rPr>
                <w:sz w:val="18"/>
              </w:rPr>
            </w:pPr>
            <w:r>
              <w:rPr>
                <w:sz w:val="18"/>
              </w:rPr>
              <w:t>Elaboración del pre proyecto de visor catastro RPP</w:t>
            </w:r>
          </w:p>
        </w:tc>
        <w:tc>
          <w:tcPr>
            <w:tcW w:w="259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</w:tr>
      <w:tr w:rsidR="00C26C4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C26C42" w:rsidRPr="0056085F" w:rsidRDefault="00C26C42" w:rsidP="00C26C42">
            <w:pPr>
              <w:rPr>
                <w:sz w:val="18"/>
              </w:rPr>
            </w:pPr>
            <w:r>
              <w:rPr>
                <w:sz w:val="18"/>
              </w:rPr>
              <w:t>Etapa de pruebas del visualizador Catastro RPP</w:t>
            </w:r>
          </w:p>
        </w:tc>
        <w:tc>
          <w:tcPr>
            <w:tcW w:w="259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</w:tr>
      <w:tr w:rsidR="00C26C4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C26C42" w:rsidRPr="0056085F" w:rsidRDefault="00C26C42" w:rsidP="00C26C42">
            <w:pPr>
              <w:rPr>
                <w:sz w:val="18"/>
              </w:rPr>
            </w:pPr>
            <w:r>
              <w:rPr>
                <w:sz w:val="18"/>
              </w:rPr>
              <w:t>Etapa de análisis y depuración de cedulas catastrales</w:t>
            </w:r>
          </w:p>
        </w:tc>
        <w:tc>
          <w:tcPr>
            <w:tcW w:w="259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6C42" w:rsidRPr="0056085F" w:rsidRDefault="00C26C42" w:rsidP="00C2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26C4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C26C42" w:rsidRDefault="00C26C42" w:rsidP="00C26C42"/>
          <w:p w:rsidR="00C26C42" w:rsidRPr="00A316F5" w:rsidRDefault="00C26C42" w:rsidP="00C26C42"/>
        </w:tc>
        <w:tc>
          <w:tcPr>
            <w:tcW w:w="259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</w:tr>
      <w:tr w:rsidR="00C26C4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C26C42" w:rsidRDefault="00C26C42" w:rsidP="00C26C42"/>
          <w:p w:rsidR="00C26C42" w:rsidRPr="00A316F5" w:rsidRDefault="00C26C42" w:rsidP="00C26C42"/>
        </w:tc>
        <w:tc>
          <w:tcPr>
            <w:tcW w:w="259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</w:tr>
      <w:tr w:rsidR="00C26C4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C26C42" w:rsidRDefault="00C26C42" w:rsidP="00C26C42"/>
          <w:p w:rsidR="00C26C42" w:rsidRPr="00A316F5" w:rsidRDefault="00C26C42" w:rsidP="00C26C42"/>
        </w:tc>
        <w:tc>
          <w:tcPr>
            <w:tcW w:w="259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</w:tr>
      <w:tr w:rsidR="00C26C42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C26C42" w:rsidRDefault="00C26C42" w:rsidP="00C26C42"/>
          <w:p w:rsidR="00C26C42" w:rsidRPr="00A316F5" w:rsidRDefault="00C26C42" w:rsidP="00C26C42"/>
        </w:tc>
        <w:tc>
          <w:tcPr>
            <w:tcW w:w="259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6C42" w:rsidRPr="00145F76" w:rsidRDefault="00C26C42" w:rsidP="00C26C42">
            <w:pPr>
              <w:jc w:val="center"/>
              <w:rPr>
                <w:sz w:val="20"/>
              </w:rPr>
            </w:pPr>
          </w:p>
        </w:tc>
      </w:tr>
    </w:tbl>
    <w:p w:rsidR="0059084C" w:rsidRDefault="0059084C" w:rsidP="0059084C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Pr="00985B24" w:rsidRDefault="0059084C" w:rsidP="0059084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9084C" w:rsidTr="001C3219">
        <w:tc>
          <w:tcPr>
            <w:tcW w:w="1441" w:type="dxa"/>
            <w:shd w:val="clear" w:color="auto" w:fill="D9D9D9" w:themeFill="background1" w:themeFillShade="D9"/>
          </w:tcPr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9084C" w:rsidRPr="008B3B2E" w:rsidRDefault="0059084C" w:rsidP="0059084C">
            <w:pPr>
              <w:rPr>
                <w:sz w:val="24"/>
              </w:rPr>
            </w:pPr>
            <w:r w:rsidRPr="008B3B2E">
              <w:rPr>
                <w:rFonts w:ascii="Calibri" w:eastAsia="Times New Roman" w:hAnsi="Calibri" w:cs="Calibri"/>
                <w:color w:val="000000"/>
                <w:sz w:val="24"/>
                <w:szCs w:val="32"/>
              </w:rPr>
              <w:t>Dirección de Catastr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9084C" w:rsidRDefault="0059084C" w:rsidP="0059084C">
            <w:pPr>
              <w:jc w:val="right"/>
              <w:rPr>
                <w:b/>
                <w:sz w:val="24"/>
              </w:rPr>
            </w:pPr>
          </w:p>
          <w:p w:rsidR="0059084C" w:rsidRPr="00970FDC" w:rsidRDefault="0059084C" w:rsidP="005908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9084C" w:rsidTr="001C3219">
        <w:tc>
          <w:tcPr>
            <w:tcW w:w="1441" w:type="dxa"/>
            <w:shd w:val="clear" w:color="auto" w:fill="D9D9D9" w:themeFill="background1" w:themeFillShade="D9"/>
          </w:tcPr>
          <w:p w:rsidR="0059084C" w:rsidRPr="005C396B" w:rsidRDefault="0059084C" w:rsidP="005908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9084C" w:rsidRPr="008B3B2E" w:rsidRDefault="0059084C" w:rsidP="0059084C">
            <w:pPr>
              <w:rPr>
                <w:sz w:val="24"/>
              </w:rPr>
            </w:pPr>
            <w:r>
              <w:rPr>
                <w:sz w:val="24"/>
              </w:rPr>
              <w:t>Observatorio de Valor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9084C" w:rsidRDefault="0059084C" w:rsidP="0059084C"/>
        </w:tc>
      </w:tr>
      <w:tr w:rsidR="0059084C" w:rsidTr="001C3219">
        <w:tc>
          <w:tcPr>
            <w:tcW w:w="1441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5515FC" wp14:editId="3B394E6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EE942" id="Rectángulo 25" o:spid="_x0000_s1026" style="position:absolute;margin-left:21.75pt;margin-top:1.8pt;width:20.2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8251F7" wp14:editId="428F243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51F7" id="Rectángulo 26" o:spid="_x0000_s1039" style="position:absolute;left:0;text-align:left;margin-left:22.75pt;margin-top:15.2pt;width:21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HWCJuS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6CD6EE" wp14:editId="527E1B7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D6EE" id="Rectángulo 27" o:spid="_x0000_s1040" style="position:absolute;left:0;text-align:left;margin-left:24.45pt;margin-top:15.2pt;width:20.2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UK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PcN1Cq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9084C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9084C" w:rsidRPr="005C396B" w:rsidRDefault="0059084C" w:rsidP="005908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FBD4B4" w:themeFill="accent6" w:themeFillTint="66"/>
          </w:tcPr>
          <w:p w:rsidR="00780236" w:rsidRDefault="00780236" w:rsidP="0078023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80236" w:rsidRPr="001777B2" w:rsidRDefault="00BF55F8" w:rsidP="00BF55F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80236" w:rsidRDefault="00780236" w:rsidP="0078023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6C5441" wp14:editId="3EE8EED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590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5441" id="Rectángulo 28" o:spid="_x0000_s1041" style="position:absolute;left:0;text-align:left;margin-left:9.75pt;margin-top:4.6pt;width:20.2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zy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e2Vs8q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1C3219" w:rsidRDefault="001C3219" w:rsidP="005908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80236" w:rsidRDefault="00780236" w:rsidP="0078023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80236" w:rsidRDefault="00780236" w:rsidP="0078023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920AFC4" wp14:editId="4603A20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3219" w:rsidRDefault="001C3219" w:rsidP="007802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0AFC4" id="Rectángulo 29" o:spid="_x0000_s1042" style="position:absolute;left:0;text-align:left;margin-left:1.4pt;margin-top:5.35pt;width:20.2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9wpAIAAGMFAAAOAAAAZHJzL2Uyb0RvYy54bWysVN1O2zAUvp+0d7B8P9JGtE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P6nb3C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:rsidR="001C3219" w:rsidRDefault="001C3219" w:rsidP="007802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80236" w:rsidRDefault="00780236" w:rsidP="00780236">
            <w:r>
              <w:t>$ 0.0</w:t>
            </w:r>
          </w:p>
        </w:tc>
        <w:tc>
          <w:tcPr>
            <w:tcW w:w="2108" w:type="dxa"/>
          </w:tcPr>
          <w:p w:rsidR="00780236" w:rsidRDefault="00780236" w:rsidP="00780236">
            <w:pPr>
              <w:jc w:val="center"/>
            </w:pPr>
            <w:r>
              <w:t>06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780236" w:rsidRPr="001777B2" w:rsidRDefault="00780236" w:rsidP="0078023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55F8" w:rsidRDefault="00BF55F8" w:rsidP="00780236">
            <w:pPr>
              <w:rPr>
                <w:b/>
              </w:rPr>
            </w:pPr>
          </w:p>
          <w:p w:rsidR="00780236" w:rsidRPr="007E72C1" w:rsidRDefault="00977500" w:rsidP="00780236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0236" w:rsidRPr="00FD154A" w:rsidRDefault="00780236" w:rsidP="00780236">
            <w:pPr>
              <w:rPr>
                <w:rFonts w:cstheme="minorHAnsi"/>
              </w:rPr>
            </w:pPr>
            <w:r w:rsidRPr="00FD154A">
              <w:rPr>
                <w:rFonts w:cstheme="minorHAnsi"/>
              </w:rPr>
              <w:t>Elaboración de un programa y aplicación informática; de un banco de datos de valores inmobiliarios;  Desarrollado por programadores contratados por el BID y asesorado por personal de los catastros municipales de San Pedro Tlaquepaque y  Tlajomulco de Zúñiga, el cual se aplicará a nivel Latinoamérica por el BID con instituciones inmobiliarias, Catastros, Registros Público de la Propiedad, Notarias, Asociaciones de Valuación, Cámaras de Comercio,</w:t>
            </w:r>
            <w:r>
              <w:rPr>
                <w:rFonts w:cstheme="minorHAnsi"/>
              </w:rPr>
              <w:t xml:space="preserve"> </w:t>
            </w:r>
            <w:r w:rsidRPr="00FD154A">
              <w:rPr>
                <w:rFonts w:cstheme="minorHAnsi"/>
              </w:rPr>
              <w:t>etc.</w:t>
            </w:r>
            <w:r>
              <w:rPr>
                <w:rFonts w:cstheme="minorHAnsi"/>
              </w:rPr>
              <w:t>,</w:t>
            </w:r>
            <w:r w:rsidRPr="00FD154A">
              <w:rPr>
                <w:rFonts w:cstheme="minorHAnsi"/>
              </w:rPr>
              <w:t xml:space="preserve"> generando información de los valores inmobiliarios en apoy</w:t>
            </w:r>
            <w:r>
              <w:rPr>
                <w:rFonts w:cstheme="minorHAnsi"/>
              </w:rPr>
              <w:t xml:space="preserve">o a los impuestos y operaciones, </w:t>
            </w:r>
            <w:r w:rsidRPr="00FD154A">
              <w:rPr>
                <w:rFonts w:cstheme="minorHAnsi"/>
              </w:rPr>
              <w:t xml:space="preserve">relativas al mercado inmobiliario. </w:t>
            </w:r>
          </w:p>
        </w:tc>
      </w:tr>
      <w:tr w:rsidR="00780236" w:rsidTr="001C32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Pr="00FD154A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FD154A">
              <w:rPr>
                <w:rFonts w:cstheme="minorHAnsi"/>
                <w:bCs/>
              </w:rPr>
              <w:t>7.3. Desarrollo y consolidación de sistemas administrativos y financieros eficientes y</w:t>
            </w:r>
          </w:p>
          <w:p w:rsidR="00780236" w:rsidRPr="00FD154A" w:rsidRDefault="00780236" w:rsidP="00780236">
            <w:pPr>
              <w:rPr>
                <w:rFonts w:cstheme="minorHAnsi"/>
                <w:bCs/>
              </w:rPr>
            </w:pPr>
            <w:proofErr w:type="gramStart"/>
            <w:r w:rsidRPr="00FD154A">
              <w:rPr>
                <w:rFonts w:cstheme="minorHAnsi"/>
                <w:bCs/>
              </w:rPr>
              <w:t>transparentes</w:t>
            </w:r>
            <w:proofErr w:type="gramEnd"/>
            <w:r w:rsidRPr="00FD154A">
              <w:rPr>
                <w:rFonts w:cstheme="minorHAnsi"/>
                <w:bCs/>
              </w:rPr>
              <w:t>.</w:t>
            </w:r>
          </w:p>
        </w:tc>
      </w:tr>
      <w:tr w:rsidR="00780236" w:rsidTr="00BF55F8">
        <w:trPr>
          <w:trHeight w:val="748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780236" w:rsidRPr="00C76E9F" w:rsidRDefault="00780236" w:rsidP="0078023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0236" w:rsidRPr="00FD154A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154A">
              <w:rPr>
                <w:rFonts w:cstheme="minorHAnsi"/>
              </w:rPr>
              <w:t>7.3.6 Atender los requerimientos de equipamiento y desarrollo organizativo que permitan</w:t>
            </w:r>
          </w:p>
          <w:p w:rsidR="00780236" w:rsidRPr="00FD154A" w:rsidRDefault="00780236" w:rsidP="007802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154A">
              <w:rPr>
                <w:rFonts w:cstheme="minorHAnsi"/>
              </w:rPr>
              <w:t>fortalecer procesos de recaudación municipal utilizando las Tecnologías de la</w:t>
            </w:r>
          </w:p>
          <w:p w:rsidR="00780236" w:rsidRPr="00FD154A" w:rsidRDefault="00780236" w:rsidP="00780236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ión.</w:t>
            </w:r>
          </w:p>
        </w:tc>
      </w:tr>
    </w:tbl>
    <w:p w:rsidR="0059084C" w:rsidRDefault="0059084C" w:rsidP="0059084C"/>
    <w:p w:rsidR="0059084C" w:rsidRDefault="0059084C" w:rsidP="0059084C">
      <w:pPr>
        <w:rPr>
          <w:b/>
        </w:rPr>
      </w:pPr>
    </w:p>
    <w:p w:rsidR="00780236" w:rsidRPr="00A65BAF" w:rsidRDefault="00780236" w:rsidP="0059084C">
      <w:pPr>
        <w:rPr>
          <w:b/>
        </w:rPr>
      </w:pPr>
    </w:p>
    <w:p w:rsidR="00977500" w:rsidRDefault="00977500" w:rsidP="0059084C">
      <w:pPr>
        <w:rPr>
          <w:b/>
          <w:sz w:val="40"/>
        </w:rPr>
      </w:pPr>
    </w:p>
    <w:p w:rsidR="0059084C" w:rsidRPr="00985B24" w:rsidRDefault="0059084C" w:rsidP="0059084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977500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77500" w:rsidRDefault="00977500" w:rsidP="00977500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77500" w:rsidRDefault="00977500" w:rsidP="00977500"/>
          <w:p w:rsidR="00977500" w:rsidRDefault="00977500" w:rsidP="00977500">
            <w:r>
              <w:t>No se cuenta con la total certeza jurídica sobre la investigación de los valores inmobiliarios que sirven de base para determinar los valores catastrales con que se generan los impuestos inmobiliarios.</w:t>
            </w:r>
          </w:p>
          <w:p w:rsidR="00977500" w:rsidRDefault="00977500" w:rsidP="00977500"/>
        </w:tc>
      </w:tr>
      <w:tr w:rsidR="00977500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77500" w:rsidRDefault="00977500" w:rsidP="00977500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77500" w:rsidRDefault="00977500" w:rsidP="00977500"/>
          <w:p w:rsidR="00977500" w:rsidRDefault="00977500" w:rsidP="00977500">
            <w:r>
              <w:rPr>
                <w:rFonts w:ascii="Arial" w:hAnsi="Arial" w:cs="Arial"/>
                <w:sz w:val="20"/>
                <w:szCs w:val="20"/>
              </w:rPr>
              <w:t>Propiciar la participación de todos los sectores involucrados en el mercado inmobiliario para generar un banco de datos de valores inmobiliarios en apoyo a los impuestos y operaciones relativas al mercado inmobiliario y en la determinación de los valores catastrales.</w:t>
            </w:r>
          </w:p>
          <w:p w:rsidR="00977500" w:rsidRDefault="00977500" w:rsidP="00977500"/>
        </w:tc>
      </w:tr>
      <w:tr w:rsidR="00977500" w:rsidTr="001C32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77500" w:rsidRDefault="00977500" w:rsidP="00977500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77500" w:rsidRDefault="00977500" w:rsidP="00977500"/>
          <w:p w:rsidR="00977500" w:rsidRDefault="00977500" w:rsidP="00977500">
            <w:r>
              <w:t xml:space="preserve">Desarrollar un programa que propicie la integración un banco de datos u observatorio de los valores inmobiliarios de las autoridades catastrales del municipio, de los agentes inmobiliarios, de los peritos valuadores, de los notarios, de instituciones bancarias y de seguros para analizar el valor más apegado al valor de mercado.  </w:t>
            </w:r>
          </w:p>
          <w:p w:rsidR="00977500" w:rsidRDefault="00977500" w:rsidP="00977500">
            <w:bookmarkStart w:id="0" w:name="_GoBack"/>
            <w:bookmarkEnd w:id="0"/>
          </w:p>
        </w:tc>
      </w:tr>
      <w:tr w:rsidR="00977500" w:rsidTr="001C32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77500" w:rsidRDefault="00977500" w:rsidP="00977500">
            <w:pPr>
              <w:jc w:val="center"/>
              <w:rPr>
                <w:b/>
              </w:rPr>
            </w:pPr>
          </w:p>
          <w:p w:rsidR="00977500" w:rsidRPr="00CE4CAD" w:rsidRDefault="00977500" w:rsidP="0097750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77500" w:rsidRPr="001324C2" w:rsidRDefault="00977500" w:rsidP="00977500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77500" w:rsidRDefault="00977500" w:rsidP="0097750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77500" w:rsidRDefault="00977500" w:rsidP="0097750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77500" w:rsidRPr="001324C2" w:rsidRDefault="00977500" w:rsidP="0097750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77500" w:rsidTr="001C32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ervatorio de valores inmobiliarios</w:t>
            </w:r>
          </w:p>
          <w:p w:rsidR="00977500" w:rsidRPr="00977500" w:rsidRDefault="00977500" w:rsidP="00977500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977500">
              <w:rPr>
                <w:rFonts w:ascii="Calibri" w:hAnsi="Calibri" w:cs="Calibri"/>
                <w:b/>
                <w:color w:val="000000"/>
                <w:u w:val="single"/>
              </w:rPr>
              <w:t>Porcentaje de avance en la implementación del Programa Observatorio de Valores</w:t>
            </w: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</w:t>
            </w:r>
          </w:p>
          <w:p w:rsidR="00977500" w:rsidRPr="00977500" w:rsidRDefault="00977500" w:rsidP="00977500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977500">
              <w:rPr>
                <w:rFonts w:ascii="Calibri" w:hAnsi="Calibri" w:cs="Calibri"/>
                <w:b/>
                <w:color w:val="000000"/>
                <w:u w:val="single"/>
              </w:rPr>
              <w:t xml:space="preserve">Número de etapas realizadas para la implementación del programa </w:t>
            </w:r>
          </w:p>
          <w:p w:rsidR="00977500" w:rsidRPr="00977500" w:rsidRDefault="00977500" w:rsidP="00977500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977500">
              <w:rPr>
                <w:rFonts w:ascii="Calibri" w:hAnsi="Calibri" w:cs="Calibri"/>
                <w:b/>
                <w:color w:val="000000"/>
                <w:u w:val="single"/>
              </w:rPr>
              <w:t xml:space="preserve">*Definir cuantas etapas </w:t>
            </w: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00" w:rsidRDefault="00977500" w:rsidP="0097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ntar con el programa con el visto bueno del BID.</w:t>
            </w:r>
          </w:p>
          <w:p w:rsidR="00E04032" w:rsidRPr="00E04032" w:rsidRDefault="00E04032" w:rsidP="00E04032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E04032">
              <w:rPr>
                <w:rFonts w:ascii="Calibri" w:hAnsi="Calibri" w:cs="Calibri"/>
                <w:b/>
                <w:color w:val="000000"/>
                <w:u w:val="single"/>
              </w:rPr>
              <w:t xml:space="preserve">Programa Observatorio de Valores instalado y </w:t>
            </w:r>
            <w:r w:rsidRPr="00E04032">
              <w:rPr>
                <w:rFonts w:ascii="Calibri" w:hAnsi="Calibri" w:cs="Calibri"/>
                <w:b/>
                <w:color w:val="000000"/>
                <w:u w:val="single"/>
              </w:rPr>
              <w:t>con el visto bueno del BID.</w:t>
            </w:r>
          </w:p>
          <w:p w:rsidR="00E04032" w:rsidRDefault="00E04032" w:rsidP="009775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9084C" w:rsidRDefault="0059084C" w:rsidP="0059084C"/>
    <w:p w:rsidR="0059084C" w:rsidRDefault="0059084C" w:rsidP="0059084C"/>
    <w:p w:rsidR="0059084C" w:rsidRDefault="0059084C" w:rsidP="0059084C"/>
    <w:p w:rsidR="0059084C" w:rsidRPr="00985B24" w:rsidRDefault="0059084C" w:rsidP="0059084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9084C" w:rsidTr="001C32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9084C" w:rsidRPr="002B2543" w:rsidTr="001C32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9084C" w:rsidRPr="002B2543" w:rsidRDefault="0059084C" w:rsidP="001C32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9084C" w:rsidRPr="002B2543" w:rsidTr="001C32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9084C" w:rsidRDefault="0059084C" w:rsidP="001C32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9084C" w:rsidRPr="002B2543" w:rsidRDefault="0059084C" w:rsidP="001C32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77500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977500" w:rsidRPr="0056085F" w:rsidRDefault="00977500" w:rsidP="00977500">
            <w:pPr>
              <w:rPr>
                <w:sz w:val="18"/>
              </w:rPr>
            </w:pPr>
            <w:r>
              <w:rPr>
                <w:sz w:val="18"/>
              </w:rPr>
              <w:t>Análisis para definir las características del programa</w:t>
            </w:r>
          </w:p>
        </w:tc>
        <w:tc>
          <w:tcPr>
            <w:tcW w:w="259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7500" w:rsidRPr="007F2584" w:rsidRDefault="00977500" w:rsidP="00977500">
            <w:pPr>
              <w:jc w:val="center"/>
              <w:rPr>
                <w:sz w:val="20"/>
              </w:rPr>
            </w:pPr>
          </w:p>
        </w:tc>
      </w:tr>
      <w:tr w:rsidR="00977500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977500" w:rsidRPr="0056085F" w:rsidRDefault="00977500" w:rsidP="00977500">
            <w:pPr>
              <w:rPr>
                <w:sz w:val="18"/>
              </w:rPr>
            </w:pPr>
            <w:r>
              <w:rPr>
                <w:sz w:val="18"/>
              </w:rPr>
              <w:t xml:space="preserve">Elaboración del pre proyecto de visor </w:t>
            </w:r>
          </w:p>
        </w:tc>
        <w:tc>
          <w:tcPr>
            <w:tcW w:w="25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</w:tr>
      <w:tr w:rsidR="00977500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977500" w:rsidRPr="0056085F" w:rsidRDefault="00977500" w:rsidP="00977500">
            <w:pPr>
              <w:rPr>
                <w:sz w:val="18"/>
              </w:rPr>
            </w:pPr>
            <w:r>
              <w:rPr>
                <w:sz w:val="18"/>
              </w:rPr>
              <w:t xml:space="preserve">Etapa de pruebas del visualizador </w:t>
            </w:r>
          </w:p>
        </w:tc>
        <w:tc>
          <w:tcPr>
            <w:tcW w:w="25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</w:tr>
      <w:tr w:rsidR="00977500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977500" w:rsidRPr="0056085F" w:rsidRDefault="00977500" w:rsidP="00977500">
            <w:pPr>
              <w:rPr>
                <w:sz w:val="18"/>
              </w:rPr>
            </w:pPr>
            <w:r>
              <w:rPr>
                <w:sz w:val="18"/>
              </w:rPr>
              <w:t>Etapa de integración de datos y áreas afines al proyecto</w:t>
            </w:r>
          </w:p>
        </w:tc>
        <w:tc>
          <w:tcPr>
            <w:tcW w:w="25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77500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977500" w:rsidRPr="0056085F" w:rsidRDefault="00977500" w:rsidP="00977500">
            <w:pPr>
              <w:rPr>
                <w:sz w:val="18"/>
              </w:rPr>
            </w:pPr>
            <w:r>
              <w:rPr>
                <w:sz w:val="18"/>
              </w:rPr>
              <w:t>Entrega del proyecto al BID</w:t>
            </w:r>
          </w:p>
        </w:tc>
        <w:tc>
          <w:tcPr>
            <w:tcW w:w="25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</w:tr>
      <w:tr w:rsidR="00977500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977500" w:rsidRPr="0056085F" w:rsidRDefault="00977500" w:rsidP="00977500">
            <w:pPr>
              <w:rPr>
                <w:sz w:val="18"/>
              </w:rPr>
            </w:pPr>
          </w:p>
        </w:tc>
        <w:tc>
          <w:tcPr>
            <w:tcW w:w="25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7500" w:rsidRPr="0056085F" w:rsidRDefault="00977500" w:rsidP="00977500">
            <w:pPr>
              <w:jc w:val="center"/>
              <w:rPr>
                <w:sz w:val="20"/>
              </w:rPr>
            </w:pPr>
          </w:p>
        </w:tc>
      </w:tr>
      <w:tr w:rsidR="00977500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977500" w:rsidRDefault="00977500" w:rsidP="00977500"/>
          <w:p w:rsidR="00977500" w:rsidRPr="00A316F5" w:rsidRDefault="00977500" w:rsidP="00977500"/>
        </w:tc>
        <w:tc>
          <w:tcPr>
            <w:tcW w:w="259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</w:tr>
      <w:tr w:rsidR="00977500" w:rsidTr="001C3219">
        <w:trPr>
          <w:trHeight w:val="57"/>
        </w:trPr>
        <w:tc>
          <w:tcPr>
            <w:tcW w:w="1808" w:type="pct"/>
            <w:shd w:val="clear" w:color="auto" w:fill="auto"/>
          </w:tcPr>
          <w:p w:rsidR="00977500" w:rsidRDefault="00977500" w:rsidP="00977500"/>
          <w:p w:rsidR="00977500" w:rsidRPr="00A316F5" w:rsidRDefault="00977500" w:rsidP="00977500"/>
        </w:tc>
        <w:tc>
          <w:tcPr>
            <w:tcW w:w="259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7500" w:rsidRPr="00145F76" w:rsidRDefault="00977500" w:rsidP="00977500">
            <w:pPr>
              <w:jc w:val="center"/>
              <w:rPr>
                <w:sz w:val="20"/>
              </w:rPr>
            </w:pPr>
          </w:p>
        </w:tc>
      </w:tr>
    </w:tbl>
    <w:p w:rsidR="0059084C" w:rsidRDefault="0059084C" w:rsidP="0059084C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p w:rsidR="0059084C" w:rsidRDefault="0059084C" w:rsidP="006560DD">
      <w:pPr>
        <w:rPr>
          <w:i/>
          <w:sz w:val="16"/>
        </w:rPr>
      </w:pPr>
    </w:p>
    <w:sectPr w:rsidR="0059084C" w:rsidSect="001C3219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19" w:rsidRDefault="001C3219" w:rsidP="00985B24">
      <w:pPr>
        <w:spacing w:after="0" w:line="240" w:lineRule="auto"/>
      </w:pPr>
      <w:r>
        <w:separator/>
      </w:r>
    </w:p>
  </w:endnote>
  <w:endnote w:type="continuationSeparator" w:id="0">
    <w:p w:rsidR="001C3219" w:rsidRDefault="001C321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Content>
      <w:p w:rsidR="001C3219" w:rsidRDefault="001C321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3219" w:rsidRDefault="001C321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C3219" w:rsidRDefault="001C321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04032" w:rsidRPr="00E04032">
                                  <w:rPr>
                                    <w:noProof/>
                                    <w:lang w:val="es-ES"/>
                                  </w:rPr>
                                  <w:t>1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43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44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1C3219" w:rsidRDefault="001C321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5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1C3219" w:rsidRDefault="001C321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04032" w:rsidRPr="00E04032">
                            <w:rPr>
                              <w:noProof/>
                              <w:lang w:val="es-ES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19" w:rsidRDefault="001C3219" w:rsidP="00985B24">
      <w:pPr>
        <w:spacing w:after="0" w:line="240" w:lineRule="auto"/>
      </w:pPr>
      <w:r>
        <w:separator/>
      </w:r>
    </w:p>
  </w:footnote>
  <w:footnote w:type="continuationSeparator" w:id="0">
    <w:p w:rsidR="001C3219" w:rsidRDefault="001C321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219" w:rsidRDefault="001C3219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1C3219" w:rsidRPr="00A53525" w:rsidTr="001C3219">
      <w:trPr>
        <w:trHeight w:val="841"/>
      </w:trPr>
      <w:tc>
        <w:tcPr>
          <w:tcW w:w="1651" w:type="dxa"/>
        </w:tcPr>
        <w:p w:rsidR="001C3219" w:rsidRPr="00A53525" w:rsidRDefault="001C321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C3219" w:rsidRPr="00A53525" w:rsidRDefault="001C321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C3219" w:rsidRPr="00A53525" w:rsidRDefault="001C321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1C3219" w:rsidRPr="005D6B0E" w:rsidRDefault="001C3219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1C3219" w:rsidRPr="00A53525" w:rsidRDefault="001C3219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1C3219" w:rsidRDefault="001C3219">
    <w:pPr>
      <w:pStyle w:val="Encabezado"/>
    </w:pPr>
  </w:p>
  <w:p w:rsidR="001C3219" w:rsidRDefault="001C32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15EA"/>
    <w:rsid w:val="000843BC"/>
    <w:rsid w:val="00112287"/>
    <w:rsid w:val="001324C2"/>
    <w:rsid w:val="00144C96"/>
    <w:rsid w:val="001473C9"/>
    <w:rsid w:val="001A597F"/>
    <w:rsid w:val="001C3219"/>
    <w:rsid w:val="001F5170"/>
    <w:rsid w:val="00233105"/>
    <w:rsid w:val="0024680E"/>
    <w:rsid w:val="002F08F4"/>
    <w:rsid w:val="002F5975"/>
    <w:rsid w:val="00476A3C"/>
    <w:rsid w:val="004B1033"/>
    <w:rsid w:val="005014C2"/>
    <w:rsid w:val="0057477E"/>
    <w:rsid w:val="0059084C"/>
    <w:rsid w:val="005B7A11"/>
    <w:rsid w:val="005C50F9"/>
    <w:rsid w:val="005F6BB1"/>
    <w:rsid w:val="00613CE2"/>
    <w:rsid w:val="006560DD"/>
    <w:rsid w:val="0068072A"/>
    <w:rsid w:val="006F0075"/>
    <w:rsid w:val="007206CD"/>
    <w:rsid w:val="00745D92"/>
    <w:rsid w:val="0076351F"/>
    <w:rsid w:val="00780236"/>
    <w:rsid w:val="007D08A5"/>
    <w:rsid w:val="007E72C1"/>
    <w:rsid w:val="008824CC"/>
    <w:rsid w:val="0089051B"/>
    <w:rsid w:val="008A3650"/>
    <w:rsid w:val="00946B9B"/>
    <w:rsid w:val="00977500"/>
    <w:rsid w:val="00985B24"/>
    <w:rsid w:val="009A2296"/>
    <w:rsid w:val="009B23B5"/>
    <w:rsid w:val="009E3EEF"/>
    <w:rsid w:val="00A248DA"/>
    <w:rsid w:val="00A624F2"/>
    <w:rsid w:val="00A65BAF"/>
    <w:rsid w:val="00A67619"/>
    <w:rsid w:val="00A735F7"/>
    <w:rsid w:val="00A80D75"/>
    <w:rsid w:val="00AA22B4"/>
    <w:rsid w:val="00AD6073"/>
    <w:rsid w:val="00B15ABE"/>
    <w:rsid w:val="00B3346E"/>
    <w:rsid w:val="00B64EE1"/>
    <w:rsid w:val="00BB3A69"/>
    <w:rsid w:val="00BD0CE5"/>
    <w:rsid w:val="00BF55F8"/>
    <w:rsid w:val="00C26C42"/>
    <w:rsid w:val="00C3660A"/>
    <w:rsid w:val="00CB30CB"/>
    <w:rsid w:val="00D04CE9"/>
    <w:rsid w:val="00D758E5"/>
    <w:rsid w:val="00D86FEF"/>
    <w:rsid w:val="00D8768D"/>
    <w:rsid w:val="00E04032"/>
    <w:rsid w:val="00E40804"/>
    <w:rsid w:val="00E77625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032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0C15-154B-4189-BB39-2E3FDA6A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318</Words>
  <Characters>1275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7</cp:revision>
  <cp:lastPrinted>2020-01-09T16:35:00Z</cp:lastPrinted>
  <dcterms:created xsi:type="dcterms:W3CDTF">2019-10-28T17:23:00Z</dcterms:created>
  <dcterms:modified xsi:type="dcterms:W3CDTF">2020-01-09T16:37:00Z</dcterms:modified>
</cp:coreProperties>
</file>